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3777C" w:rsidRDefault="00301869" w:rsidP="002E6309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710464" behindDoc="1" locked="0" layoutInCell="1" allowOverlap="1" wp14:anchorId="4CCAF89D" wp14:editId="21B075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1950" cy="1085850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85888" behindDoc="1" locked="0" layoutInCell="1" allowOverlap="1" wp14:anchorId="5B35BB49" wp14:editId="375ED98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61950" cy="10696575"/>
            <wp:effectExtent l="0" t="0" r="0" b="952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1085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F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00B13" wp14:editId="2C25CF31">
                <wp:simplePos x="0" y="0"/>
                <wp:positionH relativeFrom="margin">
                  <wp:posOffset>491319</wp:posOffset>
                </wp:positionH>
                <wp:positionV relativeFrom="paragraph">
                  <wp:posOffset>122830</wp:posOffset>
                </wp:positionV>
                <wp:extent cx="6564630" cy="2251880"/>
                <wp:effectExtent l="0" t="0" r="7620" b="0"/>
                <wp:wrapNone/>
                <wp:docPr id="20" name="Afrundet 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22518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ED" w:rsidRPr="00832397" w:rsidRDefault="007827ED" w:rsidP="00354B8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how Fun" w:hAnsi="Chow Fun"/>
                                <w:b/>
                                <w:sz w:val="48"/>
                              </w:rPr>
                            </w:pPr>
                            <w:r w:rsidRPr="00832397">
                              <w:rPr>
                                <w:rFonts w:ascii="Chow Fun" w:hAnsi="Chow Fun"/>
                                <w:b/>
                                <w:sz w:val="48"/>
                              </w:rPr>
                              <w:t>Ballerup Challenge Cup</w:t>
                            </w:r>
                          </w:p>
                          <w:p w:rsidR="005144BC" w:rsidRPr="00832397" w:rsidRDefault="005144BC" w:rsidP="005144BC">
                            <w:pPr>
                              <w:spacing w:after="0" w:line="240" w:lineRule="auto"/>
                              <w:jc w:val="center"/>
                              <w:rPr>
                                <w:rFonts w:ascii="Chow Fun" w:hAnsi="Chow Fun"/>
                                <w:color w:val="FF0000"/>
                                <w:sz w:val="36"/>
                              </w:rPr>
                            </w:pPr>
                            <w:proofErr w:type="spellStart"/>
                            <w:r w:rsidRPr="00832397">
                              <w:rPr>
                                <w:rFonts w:ascii="Chow Fun" w:hAnsi="Chow Fun"/>
                                <w:color w:val="FF0000"/>
                                <w:sz w:val="36"/>
                              </w:rPr>
                              <w:t>Knock</w:t>
                            </w:r>
                            <w:proofErr w:type="spellEnd"/>
                            <w:r w:rsidR="00581C8A" w:rsidRPr="00832397">
                              <w:rPr>
                                <w:rFonts w:ascii="Chow Fun" w:hAnsi="Chow Fun"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832397">
                              <w:rPr>
                                <w:rFonts w:ascii="Chow Fun" w:hAnsi="Chow Fun"/>
                                <w:color w:val="FF0000"/>
                                <w:sz w:val="36"/>
                              </w:rPr>
                              <w:t>down</w:t>
                            </w:r>
                            <w:proofErr w:type="spellEnd"/>
                            <w:r w:rsidRPr="00832397">
                              <w:rPr>
                                <w:rFonts w:ascii="Chow Fun" w:hAnsi="Chow Fun"/>
                                <w:color w:val="FF0000"/>
                                <w:sz w:val="36"/>
                              </w:rPr>
                              <w:t xml:space="preserve"> karate for begyndere</w:t>
                            </w:r>
                          </w:p>
                          <w:p w:rsidR="00D96EA7" w:rsidRPr="00832397" w:rsidRDefault="004F7BB1" w:rsidP="00354B81">
                            <w:pPr>
                              <w:spacing w:after="0"/>
                              <w:jc w:val="center"/>
                              <w:rPr>
                                <w:rFonts w:ascii="Chow Fun" w:hAnsi="Chow Fun"/>
                                <w:sz w:val="36"/>
                              </w:rPr>
                            </w:pPr>
                            <w:r>
                              <w:rPr>
                                <w:rFonts w:ascii="Chow Fun" w:hAnsi="Chow Fun"/>
                                <w:sz w:val="36"/>
                              </w:rPr>
                              <w:t>8</w:t>
                            </w:r>
                            <w:r w:rsidR="007F07AC" w:rsidRPr="00832397">
                              <w:rPr>
                                <w:rFonts w:ascii="Chow Fun" w:hAnsi="Chow Fun"/>
                                <w:sz w:val="36"/>
                              </w:rPr>
                              <w:t>. februar 201</w:t>
                            </w:r>
                            <w:r w:rsidR="00CA3A9E">
                              <w:rPr>
                                <w:rFonts w:ascii="Chow Fun" w:hAnsi="Chow Fun"/>
                                <w:sz w:val="36"/>
                              </w:rPr>
                              <w:t>4</w:t>
                            </w:r>
                            <w:r w:rsidR="00D96EA7" w:rsidRPr="00832397">
                              <w:rPr>
                                <w:rFonts w:ascii="Chow Fun" w:hAnsi="Chow Fun"/>
                                <w:sz w:val="36"/>
                              </w:rPr>
                              <w:t xml:space="preserve"> </w:t>
                            </w:r>
                            <w:r w:rsidR="00354B81" w:rsidRPr="00832397">
                              <w:rPr>
                                <w:rFonts w:ascii="Chow Fun" w:hAnsi="Chow Fun"/>
                                <w:sz w:val="36"/>
                              </w:rPr>
                              <w:t>kampstart kl. 11.00</w:t>
                            </w:r>
                          </w:p>
                          <w:p w:rsidR="00354B81" w:rsidRPr="00832397" w:rsidRDefault="00354B81" w:rsidP="00354B81">
                            <w:pPr>
                              <w:spacing w:after="0"/>
                              <w:jc w:val="center"/>
                              <w:rPr>
                                <w:rFonts w:ascii="Chow Fun" w:hAnsi="Chow Fun"/>
                                <w:sz w:val="36"/>
                              </w:rPr>
                            </w:pPr>
                            <w:r w:rsidRPr="00832397">
                              <w:rPr>
                                <w:rFonts w:ascii="Chow Fun" w:hAnsi="Chow Fun"/>
                                <w:sz w:val="36"/>
                              </w:rPr>
                              <w:t>Ny Måløv Hal - Måløv Hovedgade 46 – Danmark</w:t>
                            </w:r>
                          </w:p>
                          <w:p w:rsidR="00D66FFC" w:rsidRPr="00832397" w:rsidRDefault="008912F6" w:rsidP="00354B81">
                            <w:pPr>
                              <w:spacing w:after="0"/>
                              <w:jc w:val="center"/>
                              <w:rPr>
                                <w:rFonts w:ascii="Chow Fun" w:hAnsi="Chow Fun"/>
                                <w:b/>
                                <w:sz w:val="160"/>
                              </w:rPr>
                            </w:pPr>
                            <w:r>
                              <w:rPr>
                                <w:rFonts w:ascii="Chow Fun" w:hAnsi="Chow Fun"/>
                                <w:sz w:val="36"/>
                              </w:rPr>
                              <w:t>Entre</w:t>
                            </w:r>
                            <w:r w:rsidR="00D66FFC" w:rsidRPr="00832397">
                              <w:rPr>
                                <w:rFonts w:ascii="Chow Fun" w:hAnsi="Chow Fun"/>
                                <w:sz w:val="36"/>
                              </w:rPr>
                              <w:t xml:space="preserve"> 40 k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20" o:spid="_x0000_s1026" style="position:absolute;margin-left:38.7pt;margin-top:9.65pt;width:516.9pt;height:177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" fillcolor="#f1efe6 [2579]" stroked="f" strokeweight="2pt">
                <v:fill color2="#575131 [963]" rotate="t" focusposition=".5,.5" focussize="" focus="100%" type="gradientRadial"/>
                <v:textbox>
                  <w:txbxContent>
                    <w:p w:rsidR="007827ED" w:rsidRPr="00832397" w:rsidRDefault="007827ED" w:rsidP="00354B8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how Fun" w:hAnsi="Chow Fun"/>
                          <w:b/>
                          <w:sz w:val="48"/>
                        </w:rPr>
                      </w:pPr>
                      <w:r w:rsidRPr="00832397">
                        <w:rPr>
                          <w:rFonts w:ascii="Chow Fun" w:hAnsi="Chow Fun"/>
                          <w:b/>
                          <w:sz w:val="48"/>
                        </w:rPr>
                        <w:t>Ballerup Challenge Cup</w:t>
                      </w:r>
                    </w:p>
                    <w:p w:rsidR="005144BC" w:rsidRPr="00832397" w:rsidRDefault="005144BC" w:rsidP="005144BC">
                      <w:pPr>
                        <w:spacing w:after="0" w:line="240" w:lineRule="auto"/>
                        <w:jc w:val="center"/>
                        <w:rPr>
                          <w:rFonts w:ascii="Chow Fun" w:hAnsi="Chow Fun"/>
                          <w:color w:val="FF0000"/>
                          <w:sz w:val="36"/>
                        </w:rPr>
                      </w:pPr>
                      <w:r w:rsidRPr="00832397">
                        <w:rPr>
                          <w:rFonts w:ascii="Chow Fun" w:hAnsi="Chow Fun"/>
                          <w:color w:val="FF0000"/>
                          <w:sz w:val="36"/>
                        </w:rPr>
                        <w:t>Knock</w:t>
                      </w:r>
                      <w:r w:rsidR="00581C8A" w:rsidRPr="00832397">
                        <w:rPr>
                          <w:rFonts w:ascii="Chow Fun" w:hAnsi="Chow Fun"/>
                          <w:color w:val="FF0000"/>
                          <w:sz w:val="36"/>
                        </w:rPr>
                        <w:t xml:space="preserve"> </w:t>
                      </w:r>
                      <w:r w:rsidRPr="00832397">
                        <w:rPr>
                          <w:rFonts w:ascii="Chow Fun" w:hAnsi="Chow Fun"/>
                          <w:color w:val="FF0000"/>
                          <w:sz w:val="36"/>
                        </w:rPr>
                        <w:t>down karate for begyndere</w:t>
                      </w:r>
                    </w:p>
                    <w:p w:rsidR="00D96EA7" w:rsidRPr="00832397" w:rsidRDefault="004F7BB1" w:rsidP="00354B81">
                      <w:pPr>
                        <w:spacing w:after="0"/>
                        <w:jc w:val="center"/>
                        <w:rPr>
                          <w:rFonts w:ascii="Chow Fun" w:hAnsi="Chow Fun"/>
                          <w:sz w:val="36"/>
                        </w:rPr>
                      </w:pPr>
                      <w:r>
                        <w:rPr>
                          <w:rFonts w:ascii="Chow Fun" w:hAnsi="Chow Fun"/>
                          <w:sz w:val="36"/>
                        </w:rPr>
                        <w:t>8</w:t>
                      </w:r>
                      <w:r w:rsidR="007F07AC" w:rsidRPr="00832397">
                        <w:rPr>
                          <w:rFonts w:ascii="Chow Fun" w:hAnsi="Chow Fun"/>
                          <w:sz w:val="36"/>
                        </w:rPr>
                        <w:t>. februar 201</w:t>
                      </w:r>
                      <w:r w:rsidR="00CA3A9E">
                        <w:rPr>
                          <w:rFonts w:ascii="Chow Fun" w:hAnsi="Chow Fun"/>
                          <w:sz w:val="36"/>
                        </w:rPr>
                        <w:t>4</w:t>
                      </w:r>
                      <w:r w:rsidR="00D96EA7" w:rsidRPr="00832397">
                        <w:rPr>
                          <w:rFonts w:ascii="Chow Fun" w:hAnsi="Chow Fun"/>
                          <w:sz w:val="36"/>
                        </w:rPr>
                        <w:t xml:space="preserve"> </w:t>
                      </w:r>
                      <w:r w:rsidR="00354B81" w:rsidRPr="00832397">
                        <w:rPr>
                          <w:rFonts w:ascii="Chow Fun" w:hAnsi="Chow Fun"/>
                          <w:sz w:val="36"/>
                        </w:rPr>
                        <w:t>kampstart kl. 11.00</w:t>
                      </w:r>
                    </w:p>
                    <w:p w:rsidR="00354B81" w:rsidRPr="00832397" w:rsidRDefault="00354B81" w:rsidP="00354B81">
                      <w:pPr>
                        <w:spacing w:after="0"/>
                        <w:jc w:val="center"/>
                        <w:rPr>
                          <w:rFonts w:ascii="Chow Fun" w:hAnsi="Chow Fun"/>
                          <w:sz w:val="36"/>
                        </w:rPr>
                      </w:pPr>
                      <w:r w:rsidRPr="00832397">
                        <w:rPr>
                          <w:rFonts w:ascii="Chow Fun" w:hAnsi="Chow Fun"/>
                          <w:sz w:val="36"/>
                        </w:rPr>
                        <w:t>Ny Måløv Hal - Måløv Hovedgade 46 – Danmark</w:t>
                      </w:r>
                    </w:p>
                    <w:p w:rsidR="00D66FFC" w:rsidRPr="00832397" w:rsidRDefault="008912F6" w:rsidP="00354B81">
                      <w:pPr>
                        <w:spacing w:after="0"/>
                        <w:jc w:val="center"/>
                        <w:rPr>
                          <w:rFonts w:ascii="Chow Fun" w:hAnsi="Chow Fun"/>
                          <w:b/>
                          <w:sz w:val="160"/>
                        </w:rPr>
                      </w:pPr>
                      <w:r>
                        <w:rPr>
                          <w:rFonts w:ascii="Chow Fun" w:hAnsi="Chow Fun"/>
                          <w:sz w:val="36"/>
                        </w:rPr>
                        <w:t>Entre</w:t>
                      </w:r>
                      <w:r w:rsidR="00D66FFC" w:rsidRPr="00832397">
                        <w:rPr>
                          <w:rFonts w:ascii="Chow Fun" w:hAnsi="Chow Fun"/>
                          <w:sz w:val="36"/>
                        </w:rPr>
                        <w:t xml:space="preserve"> 40 k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388C" w:rsidRPr="004C388C">
        <w:rPr>
          <w:noProof/>
          <w:lang w:eastAsia="da-DK"/>
        </w:rPr>
        <w:t xml:space="preserve">  </w:t>
      </w:r>
    </w:p>
    <w:p w:rsidR="00C3777C" w:rsidRDefault="00520303">
      <w:pPr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A6E912F" wp14:editId="3EC49403">
                <wp:simplePos x="0" y="0"/>
                <wp:positionH relativeFrom="column">
                  <wp:posOffset>1160780</wp:posOffset>
                </wp:positionH>
                <wp:positionV relativeFrom="paragraph">
                  <wp:posOffset>9260205</wp:posOffset>
                </wp:positionV>
                <wp:extent cx="5344795" cy="1047750"/>
                <wp:effectExtent l="0" t="0" r="8255" b="0"/>
                <wp:wrapNone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795" cy="1047750"/>
                          <a:chOff x="0" y="0"/>
                          <a:chExt cx="5344795" cy="1047750"/>
                        </a:xfrm>
                      </wpg:grpSpPr>
                      <pic:pic xmlns:pic="http://schemas.openxmlformats.org/drawingml/2006/picture">
                        <pic:nvPicPr>
                          <pic:cNvPr id="24" name="Billede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805" y="326571"/>
                            <a:ext cx="1240971" cy="415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5" name="Gruppe 25"/>
                        <wpg:cNvGrpSpPr/>
                        <wpg:grpSpPr>
                          <a:xfrm>
                            <a:off x="0" y="0"/>
                            <a:ext cx="5344795" cy="1047750"/>
                            <a:chOff x="0" y="0"/>
                            <a:chExt cx="4017017" cy="787547"/>
                          </a:xfrm>
                        </wpg:grpSpPr>
                        <pic:pic xmlns:pic="http://schemas.openxmlformats.org/drawingml/2006/picture">
                          <pic:nvPicPr>
                            <pic:cNvPr id="26" name="Billed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0571"/>
                              <a:ext cx="776976" cy="7769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Billed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8923" y="10571"/>
                              <a:ext cx="671264" cy="7769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Billed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6113" y="0"/>
                              <a:ext cx="502128" cy="7769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Billed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1038" y="0"/>
                              <a:ext cx="665979" cy="7822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e 23" o:spid="_x0000_s1026" style="position:absolute;margin-left:91.4pt;margin-top:729.15pt;width:420.85pt;height:82.5pt;z-index:251755520" coordsize="53447,10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24" o:spid="_x0000_s1027" type="#_x0000_t75" style="position:absolute;left:20188;top:3265;width:12409;height:4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wT/TFAAAA2wAAAA8AAABkcnMvZG93bnJldi54bWxEj0FrwkAUhO+F/oflFXqrG0MpJboJKghC&#10;e9Hag7eX7DOJZt+G7Gq2/fVdQehxmJlvmHkRTCeuNLjWsoLpJAFBXFndcq1g/7V+eQfhPLLGzjIp&#10;+CEHRf74MMdM25G3dN35WkQIuwwVNN73mZSuasigm9ieOHpHOxj0UQ611AOOEW46mSbJmzTYclxo&#10;sKdVQ9V5dzEKymS734yHz/JUfoyYLuvwe/kOSj0/hcUMhKfg/8P39kYrSF/h9iX+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cE/0xQAAANsAAAAPAAAAAAAAAAAAAAAA&#10;AJ8CAABkcnMvZG93bnJldi54bWxQSwUGAAAAAAQABAD3AAAAkQMAAAAA&#10;">
                  <v:imagedata r:id="rId15" o:title="" chromakey="white"/>
                  <v:path arrowok="t"/>
                </v:shape>
                <v:group id="Gruppe 25" o:spid="_x0000_s1028" style="position:absolute;width:53447;height:10477" coordsize="40170,7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Billede 26" o:spid="_x0000_s1029" type="#_x0000_t75" style="position:absolute;top:105;width:7769;height:777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U8gzCAAAA2wAAAA8AAABkcnMvZG93bnJldi54bWxEj9FqAjEURN8L/kO4gm8164JWVqNoi2Df&#10;rPoB1811d3VzE5Ko6983QqGPw8ycYebLzrTiTj40lhWMhhkI4tLqhisFx8PmfQoiRGSNrWVS8KQA&#10;y0XvbY6Ftg/+ofs+ViJBOBSooI7RFVKGsiaDYWgdcfLO1huMSfpKao+PBDetzLNsIg02nBZqdPRZ&#10;U3nd30yiuLE7+8P3zYxzPk0vu+vX+iNTatDvVjMQkbr4H/5rb7WCfAKvL+kH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1PIMwgAAANsAAAAPAAAAAAAAAAAAAAAAAJ8C&#10;AABkcnMvZG93bnJldi54bWxQSwUGAAAAAAQABAD3AAAAjgMAAAAA&#10;">
                    <v:imagedata r:id="rId16" o:title=""/>
                    <v:path arrowok="t"/>
                  </v:shape>
                  <v:shape id="Billede 27" o:spid="_x0000_s1030" type="#_x0000_t75" style="position:absolute;left:24789;top:105;width:6712;height:7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IS+XFAAAA2wAAAA8AAABkcnMvZG93bnJldi54bWxEj91qwkAUhO8F32E5Qu/qxlzUkroG8YeW&#10;WimxfYBD9iQbzZ4N2a2mb98VCl4OM/MNs8gH24oL9b5xrGA2TUAQl043XCv4/to9PoPwAVlj65gU&#10;/JKHfDkeLTDT7soFXY6hFhHCPkMFJoQuk9KXhiz6qeuIo1e53mKIsq+l7vEa4baVaZI8SYsNxwWD&#10;Ha0Nlefjj1WwnofC7d7dKTnsN+bz1X5sq9Qr9TAZVi8gAg3hHv5vv2kF6RxuX+IP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iEvlxQAAANsAAAAPAAAAAAAAAAAAAAAA&#10;AJ8CAABkcnMvZG93bnJldi54bWxQSwUGAAAAAAQABAD3AAAAkQMAAAAA&#10;">
                    <v:imagedata r:id="rId17" o:title=""/>
                    <v:path arrowok="t"/>
                  </v:shape>
                  <v:shape id="Billede 28" o:spid="_x0000_s1031" type="#_x0000_t75" style="position:absolute;left:9461;width:5021;height:7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p1FnCAAAA2wAAAA8AAABkcnMvZG93bnJldi54bWxET01LAzEQvQv+hzBCL2KTVimyNi1aWhAv&#10;4iricdiMm6WbyXYz7W7/fXMQPD7e93I9hladqE9NZAuzqQFFXEXXcG3h63N39wgqCbLDNjJZOFOC&#10;9er6aomFiwN/0KmUWuUQTgVa8CJdoXWqPAVM09gRZ+439gElw77Wrschh4dWz41Z6IAN5waPHW08&#10;VfvyGCy83Urn3xdGzPD9sC3v6/3Py2Fr7eRmfH4CJTTKv/jP/eoszPPY/CX/AL2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qdRZwgAAANsAAAAPAAAAAAAAAAAAAAAAAJ8C&#10;AABkcnMvZG93bnJldi54bWxQSwUGAAAAAAQABAD3AAAAjgMAAAAA&#10;">
                    <v:imagedata r:id="rId18" o:title=""/>
                    <v:path arrowok="t"/>
                  </v:shape>
                  <v:shape id="Billede 29" o:spid="_x0000_s1032" type="#_x0000_t75" style="position:absolute;left:33510;width:6660;height:7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2Ye/EAAAA2wAAAA8AAABkcnMvZG93bnJldi54bWxEj0+LwjAUxO+C3yE8wYusqUV0txpFhAXB&#10;i+sf6PHRvG2rzUu3iVq/vREWPA4z8xtmvmxNJW7UuNKygtEwAkGcWV1yruB4+P74BOE8ssbKMil4&#10;kIPlotuZY6LtnX/otve5CBB2CSoovK8TKV1WkEE3tDVx8H5tY9AH2eRSN3gPcFPJOIom0mDJYaHA&#10;mtYFZZf91ShYj6dycPpbbXfHOErPaZVOah4r1e+1qxkIT61/h//bG60g/oLXl/AD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2Ye/EAAAA2wAAAA8AAAAAAAAAAAAAAAAA&#10;nwIAAGRycy9kb3ducmV2LnhtbFBLBQYAAAAABAAEAPcAAACQAwAAAAA=&#10;">
                    <v:imagedata r:id="rId19" o:title="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86FD702" wp14:editId="55985B57">
                <wp:simplePos x="0" y="0"/>
                <wp:positionH relativeFrom="column">
                  <wp:posOffset>540327</wp:posOffset>
                </wp:positionH>
                <wp:positionV relativeFrom="paragraph">
                  <wp:posOffset>5127559</wp:posOffset>
                </wp:positionV>
                <wp:extent cx="6511290" cy="4078704"/>
                <wp:effectExtent l="0" t="0" r="3810" b="0"/>
                <wp:wrapNone/>
                <wp:docPr id="9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290" cy="4078704"/>
                          <a:chOff x="0" y="0"/>
                          <a:chExt cx="6511290" cy="4030675"/>
                        </a:xfrm>
                      </wpg:grpSpPr>
                      <wps:wsp>
                        <wps:cNvPr id="7" name="Afrundet rektangel 7"/>
                        <wps:cNvSpPr/>
                        <wps:spPr>
                          <a:xfrm>
                            <a:off x="0" y="0"/>
                            <a:ext cx="6511290" cy="4023360"/>
                          </a:xfrm>
                          <a:prstGeom prst="roundRect">
                            <a:avLst>
                              <a:gd name="adj" fmla="val 1007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002">
                            <a:schemeClr val="l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02C" w:rsidRPr="005C076B" w:rsidRDefault="002B302C" w:rsidP="002B302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2B302C" w:rsidRPr="005C076B" w:rsidRDefault="002B302C" w:rsidP="002B302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2B302C" w:rsidRPr="005C076B" w:rsidRDefault="002B302C" w:rsidP="002B302C">
                              <w:pPr>
                                <w:jc w:val="center"/>
                                <w:rPr>
                                  <w:rFonts w:ascii="Chow Fun" w:hAnsi="Chow Fun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Billed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9385" y="51206"/>
                            <a:ext cx="1682496" cy="3979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9" o:spid="_x0000_s1027" style="position:absolute;margin-left:42.55pt;margin-top:403.75pt;width:512.7pt;height:321.15pt;z-index:251715584;mso-height-relative:margin" coordsize="65112,4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">
                <v:roundrect id="Afrundet rektangel 7" o:spid="_x0000_s1028" style="position:absolute;width:65112;height:40233;visibility:visible;mso-wrap-style:square;v-text-anchor:middle" arcsize="66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FykcQA&#10;AADaAAAADwAAAGRycy9kb3ducmV2LnhtbESPQWvCQBSE7wX/w/KE3pqNPbQhZhURQ0OhSKIHj4/s&#10;M4lm34bsVtN/3xUKPQ4z8w2TrSfTixuNrrOsYBHFIIhrqztuFBwP+UsCwnlkjb1lUvBDDtar2VOG&#10;qbZ3LulW+UYECLsUFbTeD6mUrm7JoIvsQBy8sx0N+iDHRuoR7wFuevkax2/SYMdhocWBti3V1+rb&#10;KCgOu8+vyl321QL9qfzY5Elf5Eo9z6fNEoSnyf+H/9qFVvAOj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cpHEAAAA2gAAAA8AAAAAAAAAAAAAAAAAmAIAAGRycy9k&#10;b3ducmV2LnhtbFBLBQYAAAAABAAEAPUAAACJAwAAAAA=&#10;" fillcolor="#f8f7f2 [1299]" stroked="f" strokeweight="2pt">
                  <v:fill color2="#3a3621 [643]" rotate="t" focusposition=".5,-52429f" focussize="" colors="0 #fefcee;26214f #fdfaea;1 #787567" focus="100%" type="gradientRadial"/>
                  <v:textbox>
                    <w:txbxContent>
                      <w:p w:rsidR="002B302C" w:rsidRPr="005C076B" w:rsidRDefault="002B302C" w:rsidP="002B302C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2B302C" w:rsidRPr="005C076B" w:rsidRDefault="002B302C" w:rsidP="002B302C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2B302C" w:rsidRPr="005C076B" w:rsidRDefault="002B302C" w:rsidP="002B302C">
                        <w:pPr>
                          <w:jc w:val="center"/>
                          <w:rPr>
                            <w:rFonts w:ascii="Chow Fun" w:hAnsi="Chow Fun"/>
                            <w:b/>
                            <w:sz w:val="20"/>
                          </w:rPr>
                        </w:pPr>
                      </w:p>
                    </w:txbxContent>
                  </v:textbox>
                </v:roundrect>
                <v:shape id="Billede 5" o:spid="_x0000_s1029" type="#_x0000_t75" style="position:absolute;left:23993;top:512;width:16825;height:39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fmXK+AAAA2gAAAA8AAABkcnMvZG93bnJldi54bWxEj80KwjAQhO+C7xBW8KapiqLVKP6CnsSf&#10;B1iatS02m9JErW9vBMHjMDPfMLNFbQrxpMrllhX0uhEI4sTqnFMF18uuMwbhPLLGwjIpeJODxbzZ&#10;mGGs7YtP9Dz7VAQIuxgVZN6XsZQuycig69qSOHg3Wxn0QVap1BW+AtwUsh9FI2kw57CQYUnrjJL7&#10;+WEU7I6rY7LJJ6jtoJDrw3Jr3re7Uu1WvZyC8FT7f/jX3msFQ/heCTdAz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ZfmXK+AAAA2gAAAA8AAAAAAAAAAAAAAAAAnwIAAGRy&#10;cy9kb3ducmV2LnhtbFBLBQYAAAAABAAEAPcAAACKAwAAAAA=&#10;">
                  <v:imagedata r:id="rId21" o:title="" gain="19661f" blacklevel="22938f"/>
                  <v:path arrowok="t"/>
                </v:shape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4FCDC" wp14:editId="61955F1C">
                <wp:simplePos x="0" y="0"/>
                <wp:positionH relativeFrom="column">
                  <wp:posOffset>664845</wp:posOffset>
                </wp:positionH>
                <wp:positionV relativeFrom="paragraph">
                  <wp:posOffset>5180965</wp:posOffset>
                </wp:positionV>
                <wp:extent cx="6278880" cy="4025265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40252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02C" w:rsidRPr="00832397" w:rsidRDefault="005910A8" w:rsidP="002B302C">
                            <w:pPr>
                              <w:spacing w:after="60"/>
                              <w:rPr>
                                <w:szCs w:val="12"/>
                              </w:rPr>
                            </w:pPr>
                            <w:r w:rsidRPr="005910A8">
                              <w:rPr>
                                <w:szCs w:val="12"/>
                              </w:rPr>
                              <w:t xml:space="preserve">Ballerup </w:t>
                            </w:r>
                            <w:proofErr w:type="spellStart"/>
                            <w:r w:rsidRPr="005910A8">
                              <w:rPr>
                                <w:szCs w:val="12"/>
                              </w:rPr>
                              <w:t>Kyokushin</w:t>
                            </w:r>
                            <w:proofErr w:type="spellEnd"/>
                            <w:r w:rsidRPr="005910A8">
                              <w:rPr>
                                <w:szCs w:val="12"/>
                              </w:rPr>
                              <w:t xml:space="preserve"> Karate følger succesen op fra sidste år og inviterer den 8. februar 2014 deltagere med ingen eller begrænset kamperfaring til det årlige </w:t>
                            </w:r>
                            <w:proofErr w:type="spellStart"/>
                            <w:r w:rsidRPr="005910A8">
                              <w:rPr>
                                <w:szCs w:val="12"/>
                              </w:rPr>
                              <w:t>knock</w:t>
                            </w:r>
                            <w:proofErr w:type="spellEnd"/>
                            <w:r w:rsidRPr="005910A8">
                              <w:rPr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5910A8">
                              <w:rPr>
                                <w:szCs w:val="12"/>
                              </w:rPr>
                              <w:t>down</w:t>
                            </w:r>
                            <w:proofErr w:type="spellEnd"/>
                            <w:r w:rsidRPr="005910A8">
                              <w:rPr>
                                <w:szCs w:val="12"/>
                              </w:rPr>
                              <w:t xml:space="preserve"> karate stævne</w:t>
                            </w:r>
                            <w:r w:rsidR="002B302C" w:rsidRPr="00832397">
                              <w:rPr>
                                <w:szCs w:val="12"/>
                              </w:rPr>
                              <w:t xml:space="preserve">. Formålet med stævnet er at give uerfarne kæmpere introduktion og erfaring med fuld kontakt karate. </w:t>
                            </w:r>
                          </w:p>
                          <w:p w:rsidR="00C32C6B" w:rsidRPr="00832397" w:rsidRDefault="002B302C" w:rsidP="00A04C11">
                            <w:pPr>
                              <w:spacing w:after="60"/>
                              <w:rPr>
                                <w:szCs w:val="12"/>
                              </w:rPr>
                            </w:pPr>
                            <w:r w:rsidRPr="00832397">
                              <w:rPr>
                                <w:szCs w:val="12"/>
                              </w:rPr>
                              <w:t xml:space="preserve">Stævnet er åbent for alle stilarter, der ønsker at prøve kræfter med fuld kontakt karate </w:t>
                            </w:r>
                            <w:proofErr w:type="spellStart"/>
                            <w:r w:rsidRPr="00832397">
                              <w:rPr>
                                <w:szCs w:val="12"/>
                              </w:rPr>
                              <w:t>kumite</w:t>
                            </w:r>
                            <w:proofErr w:type="spellEnd"/>
                            <w:r w:rsidRPr="00832397">
                              <w:rPr>
                                <w:szCs w:val="12"/>
                              </w:rPr>
                              <w:t>.</w:t>
                            </w:r>
                            <w:r w:rsidR="00C32C6B" w:rsidRPr="00832397">
                              <w:rPr>
                                <w:szCs w:val="12"/>
                              </w:rPr>
                              <w:t xml:space="preserve"> Der kæmpes efter European Karate Organizations </w:t>
                            </w:r>
                            <w:r w:rsidR="00E608AF" w:rsidRPr="00832397">
                              <w:rPr>
                                <w:szCs w:val="12"/>
                              </w:rPr>
                              <w:t>(</w:t>
                            </w:r>
                            <w:proofErr w:type="spellStart"/>
                            <w:r w:rsidR="00E608AF" w:rsidRPr="00832397">
                              <w:rPr>
                                <w:szCs w:val="12"/>
                              </w:rPr>
                              <w:t>Kyokushin</w:t>
                            </w:r>
                            <w:proofErr w:type="spellEnd"/>
                            <w:r w:rsidR="00E608AF" w:rsidRPr="00832397">
                              <w:rPr>
                                <w:szCs w:val="12"/>
                              </w:rPr>
                              <w:t xml:space="preserve">) </w:t>
                            </w:r>
                            <w:proofErr w:type="spellStart"/>
                            <w:r w:rsidR="00C32C6B" w:rsidRPr="00832397">
                              <w:rPr>
                                <w:szCs w:val="12"/>
                              </w:rPr>
                              <w:t>kumite</w:t>
                            </w:r>
                            <w:proofErr w:type="spellEnd"/>
                            <w:r w:rsidR="00C32C6B" w:rsidRPr="00832397">
                              <w:rPr>
                                <w:szCs w:val="12"/>
                              </w:rPr>
                              <w:t xml:space="preserve"> regler. </w:t>
                            </w:r>
                            <w:r w:rsidR="006207A6" w:rsidRPr="00832397">
                              <w:rPr>
                                <w:szCs w:val="12"/>
                              </w:rPr>
                              <w:t>Anvendelse af tandbeskytter er</w:t>
                            </w:r>
                            <w:r w:rsidR="00370FC8" w:rsidRPr="00832397">
                              <w:rPr>
                                <w:szCs w:val="12"/>
                              </w:rPr>
                              <w:t xml:space="preserve"> dog</w:t>
                            </w:r>
                            <w:r w:rsidR="006207A6" w:rsidRPr="00832397">
                              <w:rPr>
                                <w:szCs w:val="12"/>
                              </w:rPr>
                              <w:t xml:space="preserve"> obligatorisk, </w:t>
                            </w:r>
                            <w:r w:rsidR="00370FC8" w:rsidRPr="00832397">
                              <w:rPr>
                                <w:szCs w:val="12"/>
                              </w:rPr>
                              <w:t>og d</w:t>
                            </w:r>
                            <w:r w:rsidR="00C32C6B" w:rsidRPr="00832397">
                              <w:rPr>
                                <w:szCs w:val="12"/>
                              </w:rPr>
                              <w:t xml:space="preserve">et vil være </w:t>
                            </w:r>
                            <w:r w:rsidR="00A14114" w:rsidRPr="00832397">
                              <w:rPr>
                                <w:szCs w:val="12"/>
                              </w:rPr>
                              <w:t>muligt</w:t>
                            </w:r>
                            <w:r w:rsidR="00354B81" w:rsidRPr="00832397">
                              <w:rPr>
                                <w:szCs w:val="12"/>
                              </w:rPr>
                              <w:t xml:space="preserve"> at kæmpe med </w:t>
                            </w:r>
                            <w:proofErr w:type="spellStart"/>
                            <w:r w:rsidR="00354B81" w:rsidRPr="00832397">
                              <w:rPr>
                                <w:szCs w:val="12"/>
                              </w:rPr>
                              <w:t>hjæ</w:t>
                            </w:r>
                            <w:r w:rsidR="00C32C6B" w:rsidRPr="00832397">
                              <w:rPr>
                                <w:szCs w:val="12"/>
                              </w:rPr>
                              <w:t>lm</w:t>
                            </w:r>
                            <w:proofErr w:type="spellEnd"/>
                            <w:r w:rsidR="00C32C6B" w:rsidRPr="00832397">
                              <w:rPr>
                                <w:szCs w:val="12"/>
                              </w:rPr>
                              <w:t>.</w:t>
                            </w:r>
                          </w:p>
                          <w:p w:rsidR="002B302C" w:rsidRPr="00832397" w:rsidRDefault="002B302C" w:rsidP="002B302C">
                            <w:pPr>
                              <w:spacing w:before="60" w:after="60"/>
                              <w:rPr>
                                <w:szCs w:val="12"/>
                              </w:rPr>
                            </w:pPr>
                            <w:r w:rsidRPr="00832397">
                              <w:rPr>
                                <w:szCs w:val="12"/>
                              </w:rPr>
                              <w:t>For at sikre at deltagerne kæmper på lige vilkår, skal deltagerne opfylde følgende</w:t>
                            </w:r>
                            <w:r w:rsidRPr="00832397">
                              <w:rPr>
                                <w:sz w:val="40"/>
                              </w:rPr>
                              <w:t xml:space="preserve"> </w:t>
                            </w:r>
                            <w:r w:rsidRPr="00832397">
                              <w:rPr>
                                <w:szCs w:val="12"/>
                              </w:rPr>
                              <w:t>kriterier for kamperfaring og alder:</w:t>
                            </w:r>
                          </w:p>
                          <w:p w:rsidR="002B302C" w:rsidRPr="00832397" w:rsidRDefault="002B302C" w:rsidP="002B302C">
                            <w:pPr>
                              <w:tabs>
                                <w:tab w:val="left" w:pos="1701"/>
                              </w:tabs>
                              <w:spacing w:after="60"/>
                              <w:ind w:left="1701" w:hanging="1701"/>
                              <w:rPr>
                                <w:szCs w:val="12"/>
                              </w:rPr>
                            </w:pPr>
                            <w:r w:rsidRPr="00832397">
                              <w:rPr>
                                <w:b/>
                                <w:szCs w:val="12"/>
                              </w:rPr>
                              <w:t>Kamperfaring:</w:t>
                            </w:r>
                            <w:r w:rsidR="0009265F" w:rsidRPr="00832397">
                              <w:rPr>
                                <w:szCs w:val="12"/>
                              </w:rPr>
                              <w:tab/>
                            </w:r>
                            <w:r w:rsidRPr="00832397">
                              <w:rPr>
                                <w:szCs w:val="12"/>
                              </w:rPr>
                              <w:t xml:space="preserve">må som senior (18 år eller ældre) højst have deltaget i 1 </w:t>
                            </w:r>
                            <w:proofErr w:type="spellStart"/>
                            <w:r w:rsidRPr="00832397">
                              <w:rPr>
                                <w:szCs w:val="12"/>
                              </w:rPr>
                              <w:t>knock</w:t>
                            </w:r>
                            <w:proofErr w:type="spellEnd"/>
                            <w:r w:rsidRPr="00832397">
                              <w:rPr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32397">
                              <w:rPr>
                                <w:szCs w:val="12"/>
                              </w:rPr>
                              <w:t>down</w:t>
                            </w:r>
                            <w:proofErr w:type="spellEnd"/>
                            <w:r w:rsidRPr="00832397">
                              <w:rPr>
                                <w:szCs w:val="12"/>
                              </w:rPr>
                              <w:t xml:space="preserve"> stævne. Dog ikke Danish Open, EM, WC, VM</w:t>
                            </w:r>
                            <w:r w:rsidRPr="00832397">
                              <w:rPr>
                                <w:sz w:val="40"/>
                              </w:rPr>
                              <w:t xml:space="preserve"> </w:t>
                            </w:r>
                            <w:r w:rsidRPr="00832397">
                              <w:rPr>
                                <w:szCs w:val="12"/>
                              </w:rPr>
                              <w:t>eller lignende.</w:t>
                            </w:r>
                            <w:r w:rsidR="00520303" w:rsidRPr="00520303">
                              <w:rPr>
                                <w:szCs w:val="12"/>
                              </w:rPr>
                              <w:t xml:space="preserve"> Under 5 </w:t>
                            </w:r>
                            <w:proofErr w:type="spellStart"/>
                            <w:r w:rsidR="00520303" w:rsidRPr="00520303">
                              <w:rPr>
                                <w:szCs w:val="12"/>
                              </w:rPr>
                              <w:t>kyu</w:t>
                            </w:r>
                            <w:proofErr w:type="spellEnd"/>
                            <w:r w:rsidR="00520303" w:rsidRPr="00520303">
                              <w:rPr>
                                <w:szCs w:val="12"/>
                              </w:rPr>
                              <w:t xml:space="preserve"> med skriftlig dispensation fra chefinstruktør</w:t>
                            </w:r>
                          </w:p>
                          <w:p w:rsidR="002B302C" w:rsidRPr="00832397" w:rsidRDefault="002B302C" w:rsidP="002B302C">
                            <w:pPr>
                              <w:tabs>
                                <w:tab w:val="left" w:pos="1701"/>
                              </w:tabs>
                              <w:spacing w:after="60"/>
                              <w:ind w:left="1701" w:hanging="1701"/>
                              <w:rPr>
                                <w:szCs w:val="12"/>
                              </w:rPr>
                            </w:pPr>
                            <w:r w:rsidRPr="00832397">
                              <w:rPr>
                                <w:b/>
                                <w:szCs w:val="12"/>
                              </w:rPr>
                              <w:t>Alder:</w:t>
                            </w:r>
                            <w:r w:rsidRPr="00832397">
                              <w:rPr>
                                <w:szCs w:val="12"/>
                              </w:rPr>
                              <w:tab/>
                              <w:t>17 år med dispensation fra forældre samt chefinstruktør</w:t>
                            </w:r>
                            <w:r w:rsidRPr="00832397">
                              <w:rPr>
                                <w:szCs w:val="12"/>
                              </w:rPr>
                              <w:br/>
                              <w:t>18 – 45 år</w:t>
                            </w:r>
                            <w:r w:rsidR="00D47EF7" w:rsidRPr="00832397">
                              <w:rPr>
                                <w:szCs w:val="12"/>
                              </w:rPr>
                              <w:br/>
                              <w:t>O</w:t>
                            </w:r>
                            <w:r w:rsidR="007E7454">
                              <w:rPr>
                                <w:szCs w:val="12"/>
                              </w:rPr>
                              <w:t>ver 45</w:t>
                            </w:r>
                            <w:r w:rsidRPr="00832397">
                              <w:rPr>
                                <w:szCs w:val="12"/>
                              </w:rPr>
                              <w:t xml:space="preserve"> </w:t>
                            </w:r>
                            <w:r w:rsidR="00667B25" w:rsidRPr="00832397">
                              <w:rPr>
                                <w:szCs w:val="12"/>
                              </w:rPr>
                              <w:t xml:space="preserve">år </w:t>
                            </w:r>
                            <w:r w:rsidRPr="00832397">
                              <w:rPr>
                                <w:szCs w:val="12"/>
                              </w:rPr>
                              <w:t>med dispensation fra chefinstruktør</w:t>
                            </w:r>
                          </w:p>
                          <w:p w:rsidR="002B302C" w:rsidRPr="00832397" w:rsidRDefault="002B302C" w:rsidP="002B302C">
                            <w:pPr>
                              <w:spacing w:after="60"/>
                              <w:rPr>
                                <w:szCs w:val="12"/>
                              </w:rPr>
                            </w:pPr>
                            <w:r w:rsidRPr="00832397">
                              <w:rPr>
                                <w:szCs w:val="12"/>
                              </w:rPr>
                              <w:t>Det antages som</w:t>
                            </w:r>
                            <w:r w:rsidR="005C076B" w:rsidRPr="00832397">
                              <w:rPr>
                                <w:szCs w:val="12"/>
                              </w:rPr>
                              <w:t>,</w:t>
                            </w:r>
                            <w:r w:rsidRPr="00832397">
                              <w:rPr>
                                <w:szCs w:val="12"/>
                              </w:rPr>
                              <w:t xml:space="preserve"> udgangspunkt at alle tilmeldte kæmpere overholder kriterierne, men stævnearrangørerne forbeholder sig ret</w:t>
                            </w:r>
                            <w:r w:rsidRPr="00832397">
                              <w:rPr>
                                <w:sz w:val="40"/>
                              </w:rPr>
                              <w:t xml:space="preserve"> </w:t>
                            </w:r>
                            <w:r w:rsidRPr="00832397">
                              <w:rPr>
                                <w:szCs w:val="12"/>
                              </w:rPr>
                              <w:t>til at afvise enhver kæmper, som efter deres bedømmelse ikke overholder kriterierne.</w:t>
                            </w:r>
                          </w:p>
                          <w:p w:rsidR="002B302C" w:rsidRPr="00832397" w:rsidRDefault="002B302C" w:rsidP="006C64E4">
                            <w:pPr>
                              <w:spacing w:after="0"/>
                            </w:pPr>
                            <w:r w:rsidRPr="00832397">
                              <w:t xml:space="preserve">Yderligere information kan fås på </w:t>
                            </w:r>
                            <w:hyperlink r:id="rId22" w:history="1">
                              <w:r w:rsidR="00835532" w:rsidRPr="00832397">
                                <w:rPr>
                                  <w:szCs w:val="16"/>
                                </w:rPr>
                                <w:t>www.ballerupkyokushin.dk</w:t>
                              </w:r>
                            </w:hyperlink>
                            <w:r w:rsidR="00835532" w:rsidRPr="00832397">
                              <w:t xml:space="preserve">, Facebook under </w:t>
                            </w:r>
                            <w:r w:rsidR="00EA2D83" w:rsidRPr="00832397">
                              <w:t>”</w:t>
                            </w:r>
                            <w:r w:rsidR="00835532" w:rsidRPr="00832397">
                              <w:t>Ballerup</w:t>
                            </w:r>
                            <w:r w:rsidR="00EA2D83" w:rsidRPr="00832397">
                              <w:t xml:space="preserve"> </w:t>
                            </w:r>
                            <w:r w:rsidR="00835532" w:rsidRPr="00832397">
                              <w:t>Challenge Cup</w:t>
                            </w:r>
                            <w:r w:rsidR="00EA2D83" w:rsidRPr="00832397">
                              <w:t>”</w:t>
                            </w:r>
                            <w:r w:rsidR="00835532" w:rsidRPr="00832397">
                              <w:t xml:space="preserve"> </w:t>
                            </w:r>
                            <w:r w:rsidRPr="00832397">
                              <w:t>eller ved brug af mailen challengecup@ballerupkyokushin.dk.</w:t>
                            </w:r>
                          </w:p>
                          <w:p w:rsidR="002B302C" w:rsidRPr="00AB4814" w:rsidRDefault="002B302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30" type="#_x0000_t202" style="position:absolute;margin-left:52.35pt;margin-top:407.95pt;width:494.4pt;height:3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2B302C" w:rsidRPr="00832397" w:rsidRDefault="005910A8" w:rsidP="002B302C">
                      <w:pPr>
                        <w:spacing w:after="60"/>
                        <w:rPr>
                          <w:szCs w:val="12"/>
                        </w:rPr>
                      </w:pPr>
                      <w:r w:rsidRPr="005910A8">
                        <w:rPr>
                          <w:szCs w:val="12"/>
                        </w:rPr>
                        <w:t xml:space="preserve">Ballerup </w:t>
                      </w:r>
                      <w:proofErr w:type="spellStart"/>
                      <w:r w:rsidRPr="005910A8">
                        <w:rPr>
                          <w:szCs w:val="12"/>
                        </w:rPr>
                        <w:t>Kyokushin</w:t>
                      </w:r>
                      <w:proofErr w:type="spellEnd"/>
                      <w:r w:rsidRPr="005910A8">
                        <w:rPr>
                          <w:szCs w:val="12"/>
                        </w:rPr>
                        <w:t xml:space="preserve"> Karate følger succesen op fra sidste år og inviterer den 8. februar 2014 deltagere med ingen eller begrænset kamperfaring til det årlige </w:t>
                      </w:r>
                      <w:proofErr w:type="spellStart"/>
                      <w:r w:rsidRPr="005910A8">
                        <w:rPr>
                          <w:szCs w:val="12"/>
                        </w:rPr>
                        <w:t>knock</w:t>
                      </w:r>
                      <w:proofErr w:type="spellEnd"/>
                      <w:r w:rsidRPr="005910A8">
                        <w:rPr>
                          <w:szCs w:val="12"/>
                        </w:rPr>
                        <w:t xml:space="preserve"> </w:t>
                      </w:r>
                      <w:proofErr w:type="spellStart"/>
                      <w:r w:rsidRPr="005910A8">
                        <w:rPr>
                          <w:szCs w:val="12"/>
                        </w:rPr>
                        <w:t>down</w:t>
                      </w:r>
                      <w:proofErr w:type="spellEnd"/>
                      <w:r w:rsidRPr="005910A8">
                        <w:rPr>
                          <w:szCs w:val="12"/>
                        </w:rPr>
                        <w:t xml:space="preserve"> karate stævne</w:t>
                      </w:r>
                      <w:r w:rsidR="002B302C" w:rsidRPr="00832397">
                        <w:rPr>
                          <w:szCs w:val="12"/>
                        </w:rPr>
                        <w:t xml:space="preserve">. Formålet med stævnet er at give uerfarne kæmpere introduktion og erfaring med fuld kontakt karate. </w:t>
                      </w:r>
                    </w:p>
                    <w:p w:rsidR="00C32C6B" w:rsidRPr="00832397" w:rsidRDefault="002B302C" w:rsidP="00A04C11">
                      <w:pPr>
                        <w:spacing w:after="60"/>
                        <w:rPr>
                          <w:szCs w:val="12"/>
                        </w:rPr>
                      </w:pPr>
                      <w:r w:rsidRPr="00832397">
                        <w:rPr>
                          <w:szCs w:val="12"/>
                        </w:rPr>
                        <w:t xml:space="preserve">Stævnet er åbent for alle stilarter, der ønsker at prøve kræfter med fuld kontakt karate </w:t>
                      </w:r>
                      <w:proofErr w:type="spellStart"/>
                      <w:r w:rsidRPr="00832397">
                        <w:rPr>
                          <w:szCs w:val="12"/>
                        </w:rPr>
                        <w:t>kumite</w:t>
                      </w:r>
                      <w:proofErr w:type="spellEnd"/>
                      <w:r w:rsidRPr="00832397">
                        <w:rPr>
                          <w:szCs w:val="12"/>
                        </w:rPr>
                        <w:t>.</w:t>
                      </w:r>
                      <w:r w:rsidR="00C32C6B" w:rsidRPr="00832397">
                        <w:rPr>
                          <w:szCs w:val="12"/>
                        </w:rPr>
                        <w:t xml:space="preserve"> Der kæmpes efter European Karate Organizations </w:t>
                      </w:r>
                      <w:r w:rsidR="00E608AF" w:rsidRPr="00832397">
                        <w:rPr>
                          <w:szCs w:val="12"/>
                        </w:rPr>
                        <w:t>(</w:t>
                      </w:r>
                      <w:proofErr w:type="spellStart"/>
                      <w:r w:rsidR="00E608AF" w:rsidRPr="00832397">
                        <w:rPr>
                          <w:szCs w:val="12"/>
                        </w:rPr>
                        <w:t>Kyokushin</w:t>
                      </w:r>
                      <w:proofErr w:type="spellEnd"/>
                      <w:r w:rsidR="00E608AF" w:rsidRPr="00832397">
                        <w:rPr>
                          <w:szCs w:val="12"/>
                        </w:rPr>
                        <w:t xml:space="preserve">) </w:t>
                      </w:r>
                      <w:proofErr w:type="spellStart"/>
                      <w:r w:rsidR="00C32C6B" w:rsidRPr="00832397">
                        <w:rPr>
                          <w:szCs w:val="12"/>
                        </w:rPr>
                        <w:t>kumite</w:t>
                      </w:r>
                      <w:proofErr w:type="spellEnd"/>
                      <w:r w:rsidR="00C32C6B" w:rsidRPr="00832397">
                        <w:rPr>
                          <w:szCs w:val="12"/>
                        </w:rPr>
                        <w:t xml:space="preserve"> regler. </w:t>
                      </w:r>
                      <w:r w:rsidR="006207A6" w:rsidRPr="00832397">
                        <w:rPr>
                          <w:szCs w:val="12"/>
                        </w:rPr>
                        <w:t>Anvendelse af tandbeskytter er</w:t>
                      </w:r>
                      <w:r w:rsidR="00370FC8" w:rsidRPr="00832397">
                        <w:rPr>
                          <w:szCs w:val="12"/>
                        </w:rPr>
                        <w:t xml:space="preserve"> dog</w:t>
                      </w:r>
                      <w:r w:rsidR="006207A6" w:rsidRPr="00832397">
                        <w:rPr>
                          <w:szCs w:val="12"/>
                        </w:rPr>
                        <w:t xml:space="preserve"> obligatorisk, </w:t>
                      </w:r>
                      <w:r w:rsidR="00370FC8" w:rsidRPr="00832397">
                        <w:rPr>
                          <w:szCs w:val="12"/>
                        </w:rPr>
                        <w:t>og d</w:t>
                      </w:r>
                      <w:r w:rsidR="00C32C6B" w:rsidRPr="00832397">
                        <w:rPr>
                          <w:szCs w:val="12"/>
                        </w:rPr>
                        <w:t xml:space="preserve">et vil være </w:t>
                      </w:r>
                      <w:r w:rsidR="00A14114" w:rsidRPr="00832397">
                        <w:rPr>
                          <w:szCs w:val="12"/>
                        </w:rPr>
                        <w:t>muligt</w:t>
                      </w:r>
                      <w:r w:rsidR="00354B81" w:rsidRPr="00832397">
                        <w:rPr>
                          <w:szCs w:val="12"/>
                        </w:rPr>
                        <w:t xml:space="preserve"> at kæmpe med </w:t>
                      </w:r>
                      <w:proofErr w:type="spellStart"/>
                      <w:r w:rsidR="00354B81" w:rsidRPr="00832397">
                        <w:rPr>
                          <w:szCs w:val="12"/>
                        </w:rPr>
                        <w:t>hjæ</w:t>
                      </w:r>
                      <w:r w:rsidR="00C32C6B" w:rsidRPr="00832397">
                        <w:rPr>
                          <w:szCs w:val="12"/>
                        </w:rPr>
                        <w:t>lm</w:t>
                      </w:r>
                      <w:proofErr w:type="spellEnd"/>
                      <w:r w:rsidR="00C32C6B" w:rsidRPr="00832397">
                        <w:rPr>
                          <w:szCs w:val="12"/>
                        </w:rPr>
                        <w:t>.</w:t>
                      </w:r>
                    </w:p>
                    <w:p w:rsidR="002B302C" w:rsidRPr="00832397" w:rsidRDefault="002B302C" w:rsidP="002B302C">
                      <w:pPr>
                        <w:spacing w:before="60" w:after="60"/>
                        <w:rPr>
                          <w:szCs w:val="12"/>
                        </w:rPr>
                      </w:pPr>
                      <w:r w:rsidRPr="00832397">
                        <w:rPr>
                          <w:szCs w:val="12"/>
                        </w:rPr>
                        <w:t>For at sikre at deltagerne kæmper på lige vilkår, skal deltagerne opfylde følgende</w:t>
                      </w:r>
                      <w:r w:rsidRPr="00832397">
                        <w:rPr>
                          <w:sz w:val="40"/>
                        </w:rPr>
                        <w:t xml:space="preserve"> </w:t>
                      </w:r>
                      <w:r w:rsidRPr="00832397">
                        <w:rPr>
                          <w:szCs w:val="12"/>
                        </w:rPr>
                        <w:t>kriterier for kamperfaring og alder:</w:t>
                      </w:r>
                    </w:p>
                    <w:p w:rsidR="002B302C" w:rsidRPr="00832397" w:rsidRDefault="002B302C" w:rsidP="002B302C">
                      <w:pPr>
                        <w:tabs>
                          <w:tab w:val="left" w:pos="1701"/>
                        </w:tabs>
                        <w:spacing w:after="60"/>
                        <w:ind w:left="1701" w:hanging="1701"/>
                        <w:rPr>
                          <w:szCs w:val="12"/>
                        </w:rPr>
                      </w:pPr>
                      <w:r w:rsidRPr="00832397">
                        <w:rPr>
                          <w:b/>
                          <w:szCs w:val="12"/>
                        </w:rPr>
                        <w:t>Kamperfaring:</w:t>
                      </w:r>
                      <w:r w:rsidR="0009265F" w:rsidRPr="00832397">
                        <w:rPr>
                          <w:szCs w:val="12"/>
                        </w:rPr>
                        <w:tab/>
                      </w:r>
                      <w:r w:rsidRPr="00832397">
                        <w:rPr>
                          <w:szCs w:val="12"/>
                        </w:rPr>
                        <w:t xml:space="preserve">må som senior (18 år eller ældre) højst have deltaget i 1 </w:t>
                      </w:r>
                      <w:proofErr w:type="spellStart"/>
                      <w:r w:rsidRPr="00832397">
                        <w:rPr>
                          <w:szCs w:val="12"/>
                        </w:rPr>
                        <w:t>knock</w:t>
                      </w:r>
                      <w:proofErr w:type="spellEnd"/>
                      <w:r w:rsidRPr="00832397">
                        <w:rPr>
                          <w:szCs w:val="12"/>
                        </w:rPr>
                        <w:t xml:space="preserve"> </w:t>
                      </w:r>
                      <w:proofErr w:type="spellStart"/>
                      <w:r w:rsidRPr="00832397">
                        <w:rPr>
                          <w:szCs w:val="12"/>
                        </w:rPr>
                        <w:t>down</w:t>
                      </w:r>
                      <w:proofErr w:type="spellEnd"/>
                      <w:r w:rsidRPr="00832397">
                        <w:rPr>
                          <w:szCs w:val="12"/>
                        </w:rPr>
                        <w:t xml:space="preserve"> stævne. Dog ikke Danish Open, EM, WC, VM</w:t>
                      </w:r>
                      <w:r w:rsidRPr="00832397">
                        <w:rPr>
                          <w:sz w:val="40"/>
                        </w:rPr>
                        <w:t xml:space="preserve"> </w:t>
                      </w:r>
                      <w:r w:rsidRPr="00832397">
                        <w:rPr>
                          <w:szCs w:val="12"/>
                        </w:rPr>
                        <w:t>eller lignende.</w:t>
                      </w:r>
                      <w:r w:rsidR="00520303" w:rsidRPr="00520303">
                        <w:rPr>
                          <w:szCs w:val="12"/>
                        </w:rPr>
                        <w:t xml:space="preserve"> Under 5 </w:t>
                      </w:r>
                      <w:proofErr w:type="spellStart"/>
                      <w:r w:rsidR="00520303" w:rsidRPr="00520303">
                        <w:rPr>
                          <w:szCs w:val="12"/>
                        </w:rPr>
                        <w:t>kyu</w:t>
                      </w:r>
                      <w:proofErr w:type="spellEnd"/>
                      <w:r w:rsidR="00520303" w:rsidRPr="00520303">
                        <w:rPr>
                          <w:szCs w:val="12"/>
                        </w:rPr>
                        <w:t xml:space="preserve"> med skriftlig dispensation fra chefinstruktør</w:t>
                      </w:r>
                    </w:p>
                    <w:p w:rsidR="002B302C" w:rsidRPr="00832397" w:rsidRDefault="002B302C" w:rsidP="002B302C">
                      <w:pPr>
                        <w:tabs>
                          <w:tab w:val="left" w:pos="1701"/>
                        </w:tabs>
                        <w:spacing w:after="60"/>
                        <w:ind w:left="1701" w:hanging="1701"/>
                        <w:rPr>
                          <w:szCs w:val="12"/>
                        </w:rPr>
                      </w:pPr>
                      <w:r w:rsidRPr="00832397">
                        <w:rPr>
                          <w:b/>
                          <w:szCs w:val="12"/>
                        </w:rPr>
                        <w:t>Alder:</w:t>
                      </w:r>
                      <w:r w:rsidRPr="00832397">
                        <w:rPr>
                          <w:szCs w:val="12"/>
                        </w:rPr>
                        <w:tab/>
                        <w:t>17 år med dispensation fra forældre samt chefinstruktør</w:t>
                      </w:r>
                      <w:r w:rsidRPr="00832397">
                        <w:rPr>
                          <w:szCs w:val="12"/>
                        </w:rPr>
                        <w:br/>
                        <w:t>18 – 45 år</w:t>
                      </w:r>
                      <w:r w:rsidR="00D47EF7" w:rsidRPr="00832397">
                        <w:rPr>
                          <w:szCs w:val="12"/>
                        </w:rPr>
                        <w:br/>
                        <w:t>O</w:t>
                      </w:r>
                      <w:r w:rsidR="007E7454">
                        <w:rPr>
                          <w:szCs w:val="12"/>
                        </w:rPr>
                        <w:t>ver 45</w:t>
                      </w:r>
                      <w:r w:rsidRPr="00832397">
                        <w:rPr>
                          <w:szCs w:val="12"/>
                        </w:rPr>
                        <w:t xml:space="preserve"> </w:t>
                      </w:r>
                      <w:r w:rsidR="00667B25" w:rsidRPr="00832397">
                        <w:rPr>
                          <w:szCs w:val="12"/>
                        </w:rPr>
                        <w:t xml:space="preserve">år </w:t>
                      </w:r>
                      <w:r w:rsidRPr="00832397">
                        <w:rPr>
                          <w:szCs w:val="12"/>
                        </w:rPr>
                        <w:t>med dispensation fra chefinstruktør</w:t>
                      </w:r>
                    </w:p>
                    <w:p w:rsidR="002B302C" w:rsidRPr="00832397" w:rsidRDefault="002B302C" w:rsidP="002B302C">
                      <w:pPr>
                        <w:spacing w:after="60"/>
                        <w:rPr>
                          <w:szCs w:val="12"/>
                        </w:rPr>
                      </w:pPr>
                      <w:r w:rsidRPr="00832397">
                        <w:rPr>
                          <w:szCs w:val="12"/>
                        </w:rPr>
                        <w:t>Det antages som</w:t>
                      </w:r>
                      <w:r w:rsidR="005C076B" w:rsidRPr="00832397">
                        <w:rPr>
                          <w:szCs w:val="12"/>
                        </w:rPr>
                        <w:t>,</w:t>
                      </w:r>
                      <w:r w:rsidRPr="00832397">
                        <w:rPr>
                          <w:szCs w:val="12"/>
                        </w:rPr>
                        <w:t xml:space="preserve"> udgangspunkt at alle tilmeldte kæmpere overholder kriterierne, men stævnearrangørerne forbeholder sig ret</w:t>
                      </w:r>
                      <w:r w:rsidRPr="00832397">
                        <w:rPr>
                          <w:sz w:val="40"/>
                        </w:rPr>
                        <w:t xml:space="preserve"> </w:t>
                      </w:r>
                      <w:r w:rsidRPr="00832397">
                        <w:rPr>
                          <w:szCs w:val="12"/>
                        </w:rPr>
                        <w:t>til at afvise enhver kæmper, som efter deres bedømmelse ikke overholder kriterierne.</w:t>
                      </w:r>
                    </w:p>
                    <w:p w:rsidR="002B302C" w:rsidRPr="00832397" w:rsidRDefault="002B302C" w:rsidP="006C64E4">
                      <w:pPr>
                        <w:spacing w:after="0"/>
                      </w:pPr>
                      <w:r w:rsidRPr="00832397">
                        <w:t xml:space="preserve">Yderligere information kan fås på </w:t>
                      </w:r>
                      <w:hyperlink r:id="rId23" w:history="1">
                        <w:r w:rsidR="00835532" w:rsidRPr="00832397">
                          <w:rPr>
                            <w:szCs w:val="16"/>
                          </w:rPr>
                          <w:t>www.ballerupkyokushin.dk</w:t>
                        </w:r>
                      </w:hyperlink>
                      <w:r w:rsidR="00835532" w:rsidRPr="00832397">
                        <w:t xml:space="preserve">, Facebook under </w:t>
                      </w:r>
                      <w:r w:rsidR="00EA2D83" w:rsidRPr="00832397">
                        <w:t>”</w:t>
                      </w:r>
                      <w:r w:rsidR="00835532" w:rsidRPr="00832397">
                        <w:t>Ballerup</w:t>
                      </w:r>
                      <w:r w:rsidR="00EA2D83" w:rsidRPr="00832397">
                        <w:t xml:space="preserve"> </w:t>
                      </w:r>
                      <w:r w:rsidR="00835532" w:rsidRPr="00832397">
                        <w:t>Challenge Cup</w:t>
                      </w:r>
                      <w:r w:rsidR="00EA2D83" w:rsidRPr="00832397">
                        <w:t>”</w:t>
                      </w:r>
                      <w:r w:rsidR="00835532" w:rsidRPr="00832397">
                        <w:t xml:space="preserve"> </w:t>
                      </w:r>
                      <w:r w:rsidRPr="00832397">
                        <w:t>eller ved brug af mailen challengecup@ballerupkyokushin.dk.</w:t>
                      </w:r>
                    </w:p>
                    <w:p w:rsidR="002B302C" w:rsidRPr="00AB4814" w:rsidRDefault="002B302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454">
        <w:rPr>
          <w:noProof/>
          <w:lang w:eastAsia="da-DK"/>
        </w:rPr>
        <w:drawing>
          <wp:anchor distT="0" distB="0" distL="114300" distR="114300" simplePos="0" relativeHeight="251732992" behindDoc="0" locked="0" layoutInCell="1" allowOverlap="1" wp14:anchorId="7010A897" wp14:editId="4A208996">
            <wp:simplePos x="0" y="0"/>
            <wp:positionH relativeFrom="column">
              <wp:posOffset>5457825</wp:posOffset>
            </wp:positionH>
            <wp:positionV relativeFrom="paragraph">
              <wp:posOffset>2897505</wp:posOffset>
            </wp:positionV>
            <wp:extent cx="1374775" cy="1386205"/>
            <wp:effectExtent l="0" t="0" r="0" b="4445"/>
            <wp:wrapNone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454">
        <w:rPr>
          <w:noProof/>
          <w:lang w:eastAsia="da-DK"/>
        </w:rPr>
        <w:drawing>
          <wp:anchor distT="0" distB="0" distL="114300" distR="114300" simplePos="0" relativeHeight="251735040" behindDoc="0" locked="0" layoutInCell="1" allowOverlap="1" wp14:anchorId="5D4B2C83" wp14:editId="27F78272">
            <wp:simplePos x="0" y="0"/>
            <wp:positionH relativeFrom="column">
              <wp:posOffset>819150</wp:posOffset>
            </wp:positionH>
            <wp:positionV relativeFrom="paragraph">
              <wp:posOffset>2897505</wp:posOffset>
            </wp:positionV>
            <wp:extent cx="1374775" cy="1386205"/>
            <wp:effectExtent l="0" t="0" r="0" b="444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454">
        <w:rPr>
          <w:noProof/>
          <w:lang w:eastAsia="da-DK"/>
        </w:rPr>
        <w:drawing>
          <wp:anchor distT="0" distB="0" distL="114300" distR="114300" simplePos="0" relativeHeight="251734016" behindDoc="0" locked="0" layoutInCell="1" allowOverlap="1" wp14:anchorId="5D54159F" wp14:editId="7DCE562A">
            <wp:simplePos x="0" y="0"/>
            <wp:positionH relativeFrom="column">
              <wp:posOffset>2443125</wp:posOffset>
            </wp:positionH>
            <wp:positionV relativeFrom="paragraph">
              <wp:posOffset>2181860</wp:posOffset>
            </wp:positionV>
            <wp:extent cx="2765145" cy="2823667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5" cy="282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7C">
        <w:rPr>
          <w:noProof/>
          <w:lang w:eastAsia="da-DK"/>
        </w:rPr>
        <w:br w:type="page"/>
      </w:r>
    </w:p>
    <w:p w:rsidR="005650AD" w:rsidRDefault="00301869" w:rsidP="002E6309">
      <w:pPr>
        <w:rPr>
          <w:noProof/>
          <w:lang w:eastAsia="da-DK"/>
        </w:rPr>
      </w:pPr>
      <w:r w:rsidRPr="009525D7">
        <w:rPr>
          <w:noProof/>
          <w:lang w:eastAsia="da-DK"/>
        </w:rPr>
        <w:lastRenderedPageBreak/>
        <w:drawing>
          <wp:anchor distT="0" distB="0" distL="114300" distR="114300" simplePos="0" relativeHeight="251723776" behindDoc="1" locked="0" layoutInCell="1" allowOverlap="1" wp14:anchorId="5AD5F2CF" wp14:editId="5CD0E61C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361950" cy="10782300"/>
            <wp:effectExtent l="0" t="0" r="0" b="0"/>
            <wp:wrapNone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1093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22" w:rsidRPr="009525D7">
        <w:rPr>
          <w:noProof/>
          <w:lang w:eastAsia="da-DK"/>
        </w:rPr>
        <w:drawing>
          <wp:anchor distT="0" distB="0" distL="114300" distR="114300" simplePos="0" relativeHeight="251721728" behindDoc="1" locked="0" layoutInCell="1" allowOverlap="1" wp14:anchorId="5518A420" wp14:editId="2D5D454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67665" cy="10699115"/>
            <wp:effectExtent l="0" t="0" r="0" b="0"/>
            <wp:wrapNone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1077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397" w:rsidRPr="009525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388777" wp14:editId="09B1E109">
                <wp:simplePos x="0" y="0"/>
                <wp:positionH relativeFrom="margin">
                  <wp:posOffset>475013</wp:posOffset>
                </wp:positionH>
                <wp:positionV relativeFrom="paragraph">
                  <wp:posOffset>118753</wp:posOffset>
                </wp:positionV>
                <wp:extent cx="6606690" cy="2232561"/>
                <wp:effectExtent l="0" t="0" r="3810" b="0"/>
                <wp:wrapNone/>
                <wp:docPr id="45" name="Afrundet 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690" cy="223256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003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5D7" w:rsidRPr="00125722" w:rsidRDefault="009525D7" w:rsidP="009525D7">
                            <w:pPr>
                              <w:spacing w:after="0" w:line="240" w:lineRule="auto"/>
                              <w:jc w:val="center"/>
                              <w:rPr>
                                <w:rFonts w:ascii="Chow Fun" w:hAnsi="Chow Fun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125722">
                              <w:rPr>
                                <w:rFonts w:ascii="Chow Fun" w:hAnsi="Chow Fun"/>
                                <w:b/>
                                <w:sz w:val="48"/>
                                <w:szCs w:val="48"/>
                                <w:lang w:val="en-US"/>
                              </w:rPr>
                              <w:t>Ballerup</w:t>
                            </w:r>
                            <w:proofErr w:type="spellEnd"/>
                            <w:r w:rsidRPr="00125722">
                              <w:rPr>
                                <w:rFonts w:ascii="Chow Fun" w:hAnsi="Chow Fun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Challenge Cup</w:t>
                            </w:r>
                          </w:p>
                          <w:p w:rsidR="009525D7" w:rsidRPr="00832397" w:rsidRDefault="009525D7" w:rsidP="009525D7">
                            <w:pPr>
                              <w:spacing w:after="0" w:line="240" w:lineRule="auto"/>
                              <w:jc w:val="center"/>
                              <w:rPr>
                                <w:rFonts w:ascii="Chow Fun" w:hAnsi="Chow Fun"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32397">
                              <w:rPr>
                                <w:rFonts w:ascii="Chow Fun" w:hAnsi="Chow Fun"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>Knock down karate for beginners</w:t>
                            </w:r>
                          </w:p>
                          <w:p w:rsidR="00D323F4" w:rsidRPr="00832397" w:rsidRDefault="007E7454" w:rsidP="00D323F4">
                            <w:pPr>
                              <w:spacing w:after="0"/>
                              <w:jc w:val="center"/>
                              <w:rPr>
                                <w:rFonts w:ascii="Chow Fun" w:hAnsi="Chow Fu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how Fun" w:hAnsi="Chow Fun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Chow Fun" w:hAnsi="Chow Fun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A3A9E">
                              <w:rPr>
                                <w:rFonts w:ascii="Chow Fun" w:hAnsi="Chow Fun"/>
                                <w:sz w:val="36"/>
                                <w:szCs w:val="36"/>
                                <w:lang w:val="en-US"/>
                              </w:rPr>
                              <w:t xml:space="preserve"> February 2014</w:t>
                            </w:r>
                            <w:r w:rsidR="009525D7" w:rsidRPr="00832397">
                              <w:rPr>
                                <w:rFonts w:ascii="Chow Fun" w:hAnsi="Chow Fu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323F4" w:rsidRPr="00832397">
                              <w:rPr>
                                <w:rFonts w:ascii="Chow Fun" w:hAnsi="Chow Fun"/>
                                <w:sz w:val="36"/>
                                <w:szCs w:val="36"/>
                                <w:lang w:val="en-US"/>
                              </w:rPr>
                              <w:t>match start at 11.00</w:t>
                            </w:r>
                          </w:p>
                          <w:p w:rsidR="009525D7" w:rsidRDefault="00D323F4" w:rsidP="008912F6">
                            <w:pPr>
                              <w:spacing w:after="0"/>
                              <w:jc w:val="center"/>
                              <w:rPr>
                                <w:rFonts w:ascii="Chow Fun" w:hAnsi="Chow Fun"/>
                                <w:sz w:val="36"/>
                                <w:szCs w:val="36"/>
                              </w:rPr>
                            </w:pPr>
                            <w:r w:rsidRPr="00832397">
                              <w:rPr>
                                <w:rFonts w:ascii="Chow Fun" w:hAnsi="Chow Fun"/>
                                <w:sz w:val="36"/>
                                <w:szCs w:val="36"/>
                              </w:rPr>
                              <w:t xml:space="preserve">Ny Måløv Hal - Måløv Hovedgade 46 </w:t>
                            </w:r>
                            <w:r w:rsidR="008912F6">
                              <w:rPr>
                                <w:rFonts w:ascii="Chow Fun" w:hAnsi="Chow Fun"/>
                                <w:sz w:val="36"/>
                                <w:szCs w:val="36"/>
                              </w:rPr>
                              <w:t>–</w:t>
                            </w:r>
                            <w:r w:rsidR="009525D7" w:rsidRPr="00832397">
                              <w:rPr>
                                <w:rFonts w:ascii="Chow Fun" w:hAnsi="Chow Fun"/>
                                <w:sz w:val="36"/>
                                <w:szCs w:val="36"/>
                              </w:rPr>
                              <w:t xml:space="preserve"> Denmark</w:t>
                            </w:r>
                          </w:p>
                          <w:p w:rsidR="008912F6" w:rsidRPr="008912F6" w:rsidRDefault="008912F6" w:rsidP="008912F6">
                            <w:pPr>
                              <w:spacing w:after="0"/>
                              <w:jc w:val="center"/>
                              <w:rPr>
                                <w:rFonts w:ascii="Chow Fun" w:hAnsi="Chow Fun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8912F6">
                              <w:rPr>
                                <w:rFonts w:ascii="Chow Fun" w:hAnsi="Chow Fun"/>
                                <w:sz w:val="36"/>
                                <w:szCs w:val="36"/>
                                <w:lang w:val="en-US"/>
                              </w:rPr>
                              <w:t>Admission 40 kr.</w:t>
                            </w:r>
                            <w:proofErr w:type="gramEnd"/>
                          </w:p>
                          <w:p w:rsidR="009525D7" w:rsidRPr="00D323F4" w:rsidRDefault="009525D7" w:rsidP="009525D7">
                            <w:pPr>
                              <w:jc w:val="center"/>
                              <w:rPr>
                                <w:rFonts w:ascii="Chow Fun" w:hAnsi="Chow Fun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45" o:spid="_x0000_s1031" style="position:absolute;margin-left:37.4pt;margin-top:9.35pt;width:520.2pt;height:175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" fillcolor="#f1efe6 [2579]" stroked="f" strokeweight="2pt">
                <v:fill color2="#575131 [963]" rotate="t" focusposition=".5,.5" focussize="" focus="100%" type="gradientRadial"/>
                <v:textbox>
                  <w:txbxContent>
                    <w:p w:rsidR="009525D7" w:rsidRPr="00125722" w:rsidRDefault="009525D7" w:rsidP="009525D7">
                      <w:pPr>
                        <w:spacing w:after="0" w:line="240" w:lineRule="auto"/>
                        <w:jc w:val="center"/>
                        <w:rPr>
                          <w:rFonts w:ascii="Chow Fun" w:hAnsi="Chow Fun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125722">
                        <w:rPr>
                          <w:rFonts w:ascii="Chow Fun" w:hAnsi="Chow Fun"/>
                          <w:b/>
                          <w:sz w:val="48"/>
                          <w:szCs w:val="48"/>
                          <w:lang w:val="en-US"/>
                        </w:rPr>
                        <w:t>Ballerup Challenge Cup</w:t>
                      </w:r>
                    </w:p>
                    <w:p w:rsidR="009525D7" w:rsidRPr="00832397" w:rsidRDefault="009525D7" w:rsidP="009525D7">
                      <w:pPr>
                        <w:spacing w:after="0" w:line="240" w:lineRule="auto"/>
                        <w:jc w:val="center"/>
                        <w:rPr>
                          <w:rFonts w:ascii="Chow Fun" w:hAnsi="Chow Fun"/>
                          <w:color w:val="FF0000"/>
                          <w:sz w:val="36"/>
                          <w:szCs w:val="36"/>
                          <w:lang w:val="en-GB"/>
                        </w:rPr>
                      </w:pPr>
                      <w:r w:rsidRPr="00832397">
                        <w:rPr>
                          <w:rFonts w:ascii="Chow Fun" w:hAnsi="Chow Fun"/>
                          <w:color w:val="FF0000"/>
                          <w:sz w:val="36"/>
                          <w:szCs w:val="36"/>
                          <w:lang w:val="en-GB"/>
                        </w:rPr>
                        <w:t>Knock down karate for beginners</w:t>
                      </w:r>
                    </w:p>
                    <w:p w:rsidR="00D323F4" w:rsidRPr="00832397" w:rsidRDefault="007E7454" w:rsidP="00D323F4">
                      <w:pPr>
                        <w:spacing w:after="0"/>
                        <w:jc w:val="center"/>
                        <w:rPr>
                          <w:rFonts w:ascii="Chow Fun" w:hAnsi="Chow Fu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how Fun" w:hAnsi="Chow Fun"/>
                          <w:sz w:val="36"/>
                          <w:szCs w:val="36"/>
                          <w:lang w:val="en-US"/>
                        </w:rPr>
                        <w:t>8</w:t>
                      </w:r>
                      <w:r>
                        <w:rPr>
                          <w:rFonts w:ascii="Chow Fun" w:hAnsi="Chow Fun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="00CA3A9E">
                        <w:rPr>
                          <w:rFonts w:ascii="Chow Fun" w:hAnsi="Chow Fun"/>
                          <w:sz w:val="36"/>
                          <w:szCs w:val="36"/>
                          <w:lang w:val="en-US"/>
                        </w:rPr>
                        <w:t xml:space="preserve"> February 2014</w:t>
                      </w:r>
                      <w:r w:rsidR="009525D7" w:rsidRPr="00832397">
                        <w:rPr>
                          <w:rFonts w:ascii="Chow Fun" w:hAnsi="Chow Fu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323F4" w:rsidRPr="00832397">
                        <w:rPr>
                          <w:rFonts w:ascii="Chow Fun" w:hAnsi="Chow Fun"/>
                          <w:sz w:val="36"/>
                          <w:szCs w:val="36"/>
                          <w:lang w:val="en-US"/>
                        </w:rPr>
                        <w:t>match start at 11.00</w:t>
                      </w:r>
                    </w:p>
                    <w:p w:rsidR="009525D7" w:rsidRDefault="00D323F4" w:rsidP="008912F6">
                      <w:pPr>
                        <w:spacing w:after="0"/>
                        <w:jc w:val="center"/>
                        <w:rPr>
                          <w:rFonts w:ascii="Chow Fun" w:hAnsi="Chow Fun"/>
                          <w:sz w:val="36"/>
                          <w:szCs w:val="36"/>
                        </w:rPr>
                      </w:pPr>
                      <w:r w:rsidRPr="00832397">
                        <w:rPr>
                          <w:rFonts w:ascii="Chow Fun" w:hAnsi="Chow Fun"/>
                          <w:sz w:val="36"/>
                          <w:szCs w:val="36"/>
                        </w:rPr>
                        <w:t xml:space="preserve">Ny Måløv Hal - Måløv Hovedgade 46 </w:t>
                      </w:r>
                      <w:r w:rsidR="008912F6">
                        <w:rPr>
                          <w:rFonts w:ascii="Chow Fun" w:hAnsi="Chow Fun"/>
                          <w:sz w:val="36"/>
                          <w:szCs w:val="36"/>
                        </w:rPr>
                        <w:t>–</w:t>
                      </w:r>
                      <w:r w:rsidR="009525D7" w:rsidRPr="00832397">
                        <w:rPr>
                          <w:rFonts w:ascii="Chow Fun" w:hAnsi="Chow Fun"/>
                          <w:sz w:val="36"/>
                          <w:szCs w:val="36"/>
                        </w:rPr>
                        <w:t xml:space="preserve"> Denmark</w:t>
                      </w:r>
                    </w:p>
                    <w:p w:rsidR="008912F6" w:rsidRPr="008912F6" w:rsidRDefault="008912F6" w:rsidP="008912F6">
                      <w:pPr>
                        <w:spacing w:after="0"/>
                        <w:jc w:val="center"/>
                        <w:rPr>
                          <w:rFonts w:ascii="Chow Fun" w:hAnsi="Chow Fun"/>
                          <w:sz w:val="36"/>
                          <w:szCs w:val="36"/>
                          <w:lang w:val="en-US"/>
                        </w:rPr>
                      </w:pPr>
                      <w:r w:rsidRPr="008912F6">
                        <w:rPr>
                          <w:rFonts w:ascii="Chow Fun" w:hAnsi="Chow Fun"/>
                          <w:sz w:val="36"/>
                          <w:szCs w:val="36"/>
                          <w:lang w:val="en-US"/>
                        </w:rPr>
                        <w:t>Admission 40 kr.</w:t>
                      </w:r>
                    </w:p>
                    <w:p w:rsidR="009525D7" w:rsidRPr="00D323F4" w:rsidRDefault="009525D7" w:rsidP="009525D7">
                      <w:pPr>
                        <w:jc w:val="center"/>
                        <w:rPr>
                          <w:rFonts w:ascii="Chow Fun" w:hAnsi="Chow Fun"/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65BA" w:rsidRPr="00D517AC" w:rsidRDefault="00F73ADD" w:rsidP="008912F6">
      <w:pPr>
        <w:spacing w:after="0"/>
        <w:jc w:val="center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4A1E1A4" wp14:editId="315A2C84">
                <wp:simplePos x="0" y="0"/>
                <wp:positionH relativeFrom="column">
                  <wp:posOffset>1080135</wp:posOffset>
                </wp:positionH>
                <wp:positionV relativeFrom="paragraph">
                  <wp:posOffset>9184005</wp:posOffset>
                </wp:positionV>
                <wp:extent cx="5344795" cy="1047750"/>
                <wp:effectExtent l="0" t="0" r="8255" b="0"/>
                <wp:wrapNone/>
                <wp:docPr id="21" name="Grup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795" cy="1047750"/>
                          <a:chOff x="0" y="0"/>
                          <a:chExt cx="5344795" cy="1047750"/>
                        </a:xfrm>
                      </wpg:grpSpPr>
                      <pic:pic xmlns:pic="http://schemas.openxmlformats.org/drawingml/2006/picture">
                        <pic:nvPicPr>
                          <pic:cNvPr id="22" name="Billed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805" y="326571"/>
                            <a:ext cx="1240971" cy="415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0" name="Gruppe 10"/>
                        <wpg:cNvGrpSpPr/>
                        <wpg:grpSpPr>
                          <a:xfrm>
                            <a:off x="0" y="0"/>
                            <a:ext cx="5344795" cy="1047750"/>
                            <a:chOff x="0" y="0"/>
                            <a:chExt cx="4017017" cy="787547"/>
                          </a:xfrm>
                        </wpg:grpSpPr>
                        <pic:pic xmlns:pic="http://schemas.openxmlformats.org/drawingml/2006/picture">
                          <pic:nvPicPr>
                            <pic:cNvPr id="11" name="Billed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0571"/>
                              <a:ext cx="776976" cy="7769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Billed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8923" y="10571"/>
                              <a:ext cx="671264" cy="7769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Billed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6113" y="0"/>
                              <a:ext cx="502128" cy="7769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Billed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1038" y="0"/>
                              <a:ext cx="665979" cy="7822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e 21" o:spid="_x0000_s1026" style="position:absolute;margin-left:85.05pt;margin-top:723.15pt;width:420.85pt;height:82.5pt;z-index:251753472" coordsize="53447,10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22" o:spid="_x0000_s1027" type="#_x0000_t75" style="position:absolute;left:20188;top:3265;width:12409;height:4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VchvFAAAA2wAAAA8AAABkcnMvZG93bnJldi54bWxEj81qwzAQhO+FvoPYQm+1XB9KcKOYtFAw&#10;JJf8HXpbWxvbibUylhKrffooUOhxmJlvmHkRTC+uNLrOsoLXJAVBXFvdcaNgv/t6mYFwHlljb5kU&#10;/JCDYvH4MMdc24k3dN36RkQIuxwVtN4PuZSubsmgS+xAHL2jHQ36KMdG6hGnCDe9zNL0TRrsOC60&#10;ONBnS/V5ezEKqnSzL6fvdXWqVhNmH034vRyCUs9PYfkOwlPw/+G/dqkVZBncv8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1XIbxQAAANsAAAAPAAAAAAAAAAAAAAAA&#10;AJ8CAABkcnMvZG93bnJldi54bWxQSwUGAAAAAAQABAD3AAAAkQMAAAAA&#10;">
                  <v:imagedata r:id="rId26" o:title="" chromakey="white"/>
                  <v:path arrowok="t"/>
                </v:shape>
                <v:group id="Gruppe 10" o:spid="_x0000_s1028" style="position:absolute;width:53447;height:10477" coordsize="40170,7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Billede 11" o:spid="_x0000_s1029" type="#_x0000_t75" style="position:absolute;top:105;width:7769;height:777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RoMXCAAAA2wAAAA8AAABkcnMvZG93bnJldi54bWxEj82KAjEQhO/CvkPohb1pRsEfZo2iLgvr&#10;zb8H6J20M6OTTkiijm9vBMFbN1X1dfV03ppGXMmH2rKCfi8DQVxYXXOp4LD/7U5AhIissbFMCu4U&#10;YD776Ewx1/bGW7ruYikShEOOCqoYXS5lKCoyGHrWESftaL3BmFZfSu3xluCmkYMsG0mDNacLFTpa&#10;VVScdxeTKG7ojn6/vpjhgP8np835ZznOlPr6bBffICK18W1+pf90qt+H5y9p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UaDFwgAAANsAAAAPAAAAAAAAAAAAAAAAAJ8C&#10;AABkcnMvZG93bnJldi54bWxQSwUGAAAAAAQABAD3AAAAjgMAAAAA&#10;">
                    <v:imagedata r:id="rId27" o:title=""/>
                    <v:path arrowok="t"/>
                  </v:shape>
                  <v:shape id="Billede 16" o:spid="_x0000_s1030" type="#_x0000_t75" style="position:absolute;left:24789;top:105;width:6712;height:7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oJMPBAAAA2wAAAA8AAABkcnMvZG93bnJldi54bWxET9uKwjAQfV/wH8IIvmmqD7pUoyxeUHRF&#10;dPcDhmZsujaT0kStf28EYd/mcK4zmTW2FDeqfeFYQb+XgCDOnC44V/D7s+p+gvABWWPpmBQ8yMNs&#10;2vqYYKrdnY90O4VcxBD2KSowIVSplD4zZNH3XEUcubOrLYYI61zqGu8x3JZykCRDabHg2GCwormh&#10;7HK6WgXzUTi61db9JfvdwhzW9nt5HnilOu3mawwiUBP+xW/3Rsf5Q3j9Eg+Q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oJMPBAAAA2wAAAA8AAAAAAAAAAAAAAAAAnwIA&#10;AGRycy9kb3ducmV2LnhtbFBLBQYAAAAABAAEAPcAAACNAwAAAAA=&#10;">
                    <v:imagedata r:id="rId28" o:title=""/>
                    <v:path arrowok="t"/>
                  </v:shape>
                  <v:shape id="Billede 17" o:spid="_x0000_s1031" type="#_x0000_t75" style="position:absolute;left:9461;width:5021;height:7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aipbDAAAA2wAAAA8AAABkcnMvZG93bnJldi54bWxET0tLAzEQvgv+hzAFL9ImPqiybVpUKoiX&#10;4lqkx2Ez3SzdTNbN2F3/vREEb/PxPWe5HkOrTtSnJrKFq5kBRVxF13BtYff+PL0HlQTZYRuZLHxT&#10;gvXq/GyJhYsDv9GplFrlEE4FWvAiXaF1qjwFTLPYEWfuEPuAkmFfa9fjkMNDq6+NmeuADecGjx09&#10;eaqO5Vew8Hopnd/OjZjh43ZT3tTH/ePnxtqLyfiwACU0yr/4z/3i8vw7+P0lH6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qKlsMAAADbAAAADwAAAAAAAAAAAAAAAACf&#10;AgAAZHJzL2Rvd25yZXYueG1sUEsFBgAAAAAEAAQA9wAAAI8DAAAAAA==&#10;">
                    <v:imagedata r:id="rId29" o:title=""/>
                    <v:path arrowok="t"/>
                  </v:shape>
                  <v:shape id="Billede 18" o:spid="_x0000_s1032" type="#_x0000_t75" style="position:absolute;left:33510;width:6660;height:7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WDsnFAAAA2wAAAA8AAABkcnMvZG93bnJldi54bWxEj0FrwkAQhe+C/2EZoRepG0WspK4igiD0&#10;Um2EHIfsNEnNzsbsqum/dw6F3mZ4b977ZrXpXaPu1IXas4HpJAFFXHhbc2kg+9q/LkGFiGyx8UwG&#10;finAZj0crDC1/sFHup9iqSSEQ4oGqhjbVOtQVOQwTHxLLNq37xxGWbtS2w4fEu4aPUuShXZYszRU&#10;2NKuouJyujkDu/mbHp+v24/PbJbkP3mTL1qeG/My6rfvoCL18d/8d32wgi+w8osMoN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lg7JxQAAANsAAAAPAAAAAAAAAAAAAAAA&#10;AJ8CAABkcnMvZG93bnJldi54bWxQSwUGAAAAAAQABAD3AAAAkQMAAAAA&#10;">
                    <v:imagedata r:id="rId30" o:title="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CC43003" wp14:editId="1D72BDAE">
                <wp:simplePos x="0" y="0"/>
                <wp:positionH relativeFrom="column">
                  <wp:posOffset>569595</wp:posOffset>
                </wp:positionH>
                <wp:positionV relativeFrom="paragraph">
                  <wp:posOffset>4959350</wp:posOffset>
                </wp:positionV>
                <wp:extent cx="6498590" cy="4105275"/>
                <wp:effectExtent l="0" t="0" r="0" b="9525"/>
                <wp:wrapNone/>
                <wp:docPr id="15" name="Grup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590" cy="4105275"/>
                          <a:chOff x="0" y="0"/>
                          <a:chExt cx="6553835" cy="4037965"/>
                        </a:xfrm>
                      </wpg:grpSpPr>
                      <wps:wsp>
                        <wps:cNvPr id="44" name="Afrundet rektangel 44"/>
                        <wps:cNvSpPr/>
                        <wps:spPr>
                          <a:xfrm>
                            <a:off x="0" y="0"/>
                            <a:ext cx="6553835" cy="4037965"/>
                          </a:xfrm>
                          <a:prstGeom prst="roundRect">
                            <a:avLst>
                              <a:gd name="adj" fmla="val 1007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002">
                            <a:schemeClr val="l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5D7" w:rsidRPr="00DD051B" w:rsidRDefault="009525D7" w:rsidP="009525D7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9525D7" w:rsidRPr="00DD051B" w:rsidRDefault="009525D7" w:rsidP="009525D7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9525D7" w:rsidRPr="00DD051B" w:rsidRDefault="009525D7" w:rsidP="009525D7">
                              <w:pPr>
                                <w:jc w:val="center"/>
                                <w:rPr>
                                  <w:rFonts w:ascii="Chow Fun" w:hAnsi="Chow Fun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Billede 5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4925" y="36999"/>
                            <a:ext cx="1680805" cy="39747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5" o:spid="_x0000_s1032" style="position:absolute;left:0;text-align:left;margin-left:44.85pt;margin-top:390.5pt;width:511.7pt;height:323.25pt;z-index:251727872;mso-width-relative:margin;mso-height-relative:margin" coordsize="65538,40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">
                <v:roundrect id="Afrundet rektangel 44" o:spid="_x0000_s1033" style="position:absolute;width:65538;height:40379;visibility:visible;mso-wrap-style:square;v-text-anchor:middle" arcsize="660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IAsQA&#10;AADbAAAADwAAAGRycy9kb3ducmV2LnhtbESPQWuDQBSE74H+h+UVekvWFCnBZhNCqVQKJag59Phw&#10;X9TUfSvuVu2/7wYCOQ4z8w2z3c+mEyMNrrWsYL2KQBBXVrdcKziV6XIDwnlkjZ1lUvBHDva7h8UW&#10;E20nzmksfC0ChF2CChrv+0RKVzVk0K1sTxy8sx0M+iCHWuoBpwA3nXyOohdpsOWw0GBPbw1VP8Wv&#10;UZCV759fhbscizX67/zjkG66LFXq6XE+vILwNPt7+NbOtII4huuX8AP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CALEAAAA2wAAAA8AAAAAAAAAAAAAAAAAmAIAAGRycy9k&#10;b3ducmV2LnhtbFBLBQYAAAAABAAEAPUAAACJAwAAAAA=&#10;" fillcolor="#f8f7f2 [1299]" stroked="f" strokeweight="2pt">
                  <v:fill color2="#3a3621 [643]" rotate="t" focusposition=".5,-52429f" focussize="" colors="0 #fefcee;26214f #fdfaea;1 #787567" focus="100%" type="gradientRadial"/>
                  <v:textbox>
                    <w:txbxContent>
                      <w:p w:rsidR="009525D7" w:rsidRPr="00DD051B" w:rsidRDefault="009525D7" w:rsidP="009525D7">
                        <w:pPr>
                          <w:rPr>
                            <w:sz w:val="12"/>
                          </w:rPr>
                        </w:pPr>
                      </w:p>
                      <w:p w:rsidR="009525D7" w:rsidRPr="00DD051B" w:rsidRDefault="009525D7" w:rsidP="009525D7">
                        <w:pPr>
                          <w:rPr>
                            <w:sz w:val="12"/>
                          </w:rPr>
                        </w:pPr>
                      </w:p>
                      <w:p w:rsidR="009525D7" w:rsidRPr="00DD051B" w:rsidRDefault="009525D7" w:rsidP="009525D7">
                        <w:pPr>
                          <w:jc w:val="center"/>
                          <w:rPr>
                            <w:rFonts w:ascii="Chow Fun" w:hAnsi="Chow Fun"/>
                            <w:b/>
                            <w:sz w:val="20"/>
                          </w:rPr>
                        </w:pPr>
                      </w:p>
                    </w:txbxContent>
                  </v:textbox>
                </v:roundrect>
                <v:shape id="Billede 52" o:spid="_x0000_s1034" type="#_x0000_t75" style="position:absolute;left:24049;top:369;width:16808;height:39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5qWq/AAAA2wAAAA8AAABkcnMvZG93bnJldi54bWxEj80KwjAQhO+C7xBW8KapiqLVKP6CnsSf&#10;B1iatS02m9JErW9vBMHjMDPfMLNFbQrxpMrllhX0uhEI4sTqnFMF18uuMwbhPLLGwjIpeJODxbzZ&#10;mGGs7YtP9Dz7VAQIuxgVZN6XsZQuycig69qSOHg3Wxn0QVap1BW+AtwUsh9FI2kw57CQYUnrjJL7&#10;+WEU7I6rY7LJJ6jtoJDrw3Jr3re7Uu1WvZyC8FT7f/jX3msFwz58v4QfIO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ualqvwAAANsAAAAPAAAAAAAAAAAAAAAAAJ8CAABk&#10;cnMvZG93bnJldi54bWxQSwUGAAAAAAQABAD3AAAAiwMAAAAA&#10;">
                  <v:imagedata r:id="rId31" o:title="" gain="19661f" blacklevel="22938f"/>
                  <v:path arrowok="t"/>
                </v:shape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E386D7" wp14:editId="14B8BCA7">
                <wp:simplePos x="0" y="0"/>
                <wp:positionH relativeFrom="column">
                  <wp:posOffset>629285</wp:posOffset>
                </wp:positionH>
                <wp:positionV relativeFrom="paragraph">
                  <wp:posOffset>4996180</wp:posOffset>
                </wp:positionV>
                <wp:extent cx="6451600" cy="4069080"/>
                <wp:effectExtent l="0" t="0" r="0" b="0"/>
                <wp:wrapNone/>
                <wp:docPr id="53" name="Tekstbo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4069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F99" w:rsidRPr="00832397" w:rsidRDefault="005910A8" w:rsidP="00462F99">
                            <w:pPr>
                              <w:spacing w:after="60"/>
                              <w:rPr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 w:rsidRPr="005910A8">
                              <w:rPr>
                                <w:szCs w:val="12"/>
                                <w:lang w:val="en-GB"/>
                              </w:rPr>
                              <w:t>Ballerup</w:t>
                            </w:r>
                            <w:proofErr w:type="spellEnd"/>
                            <w:r w:rsidRPr="005910A8">
                              <w:rPr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910A8">
                              <w:rPr>
                                <w:szCs w:val="12"/>
                                <w:lang w:val="en-GB"/>
                              </w:rPr>
                              <w:t>Kyokushin</w:t>
                            </w:r>
                            <w:proofErr w:type="spellEnd"/>
                            <w:r w:rsidRPr="005910A8">
                              <w:rPr>
                                <w:szCs w:val="12"/>
                                <w:lang w:val="en-GB"/>
                              </w:rPr>
                              <w:t xml:space="preserve"> Karate follows up the success from last year and invites participants with none or limited fighting experience to the annual knockdown karate tournament</w:t>
                            </w:r>
                            <w:r w:rsidR="00462F99" w:rsidRPr="00832397">
                              <w:rPr>
                                <w:szCs w:val="12"/>
                                <w:lang w:val="en-GB"/>
                              </w:rPr>
                              <w:t xml:space="preserve">. The tournament will take place on the </w:t>
                            </w:r>
                            <w:r w:rsidR="007E7454">
                              <w:rPr>
                                <w:szCs w:val="12"/>
                                <w:lang w:val="en-GB"/>
                              </w:rPr>
                              <w:t>8</w:t>
                            </w:r>
                            <w:r w:rsidR="007E7454">
                              <w:rPr>
                                <w:szCs w:val="1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462F99" w:rsidRPr="00832397">
                              <w:rPr>
                                <w:szCs w:val="12"/>
                                <w:lang w:val="en-GB"/>
                              </w:rPr>
                              <w:t xml:space="preserve"> February 201</w:t>
                            </w:r>
                            <w:r w:rsidR="00CA3A9E">
                              <w:rPr>
                                <w:szCs w:val="12"/>
                                <w:lang w:val="en-GB"/>
                              </w:rPr>
                              <w:t>4</w:t>
                            </w:r>
                            <w:r w:rsidR="00462F99" w:rsidRPr="00832397">
                              <w:rPr>
                                <w:szCs w:val="12"/>
                                <w:lang w:val="en-GB"/>
                              </w:rPr>
                              <w:t xml:space="preserve">. The purpose of the tournament is to give inexperienced fighters an introduction and experience with full contact karate. </w:t>
                            </w:r>
                          </w:p>
                          <w:p w:rsidR="00462F99" w:rsidRPr="00832397" w:rsidRDefault="00462F99" w:rsidP="00462F99">
                            <w:pPr>
                              <w:spacing w:before="60" w:after="120"/>
                              <w:rPr>
                                <w:szCs w:val="12"/>
                                <w:lang w:val="en-GB"/>
                              </w:rPr>
                            </w:pPr>
                            <w:r w:rsidRPr="00832397">
                              <w:rPr>
                                <w:szCs w:val="12"/>
                                <w:lang w:val="en-GB"/>
                              </w:rPr>
                              <w:t xml:space="preserve">The tournament is open for all styles who want to try full contact karate </w:t>
                            </w:r>
                            <w:proofErr w:type="spellStart"/>
                            <w:r w:rsidRPr="00832397">
                              <w:rPr>
                                <w:szCs w:val="12"/>
                                <w:lang w:val="en-GB"/>
                              </w:rPr>
                              <w:t>kumite</w:t>
                            </w:r>
                            <w:proofErr w:type="spellEnd"/>
                            <w:r w:rsidRPr="00832397">
                              <w:rPr>
                                <w:szCs w:val="12"/>
                                <w:lang w:val="en-GB"/>
                              </w:rPr>
                              <w:t xml:space="preserve">. </w:t>
                            </w:r>
                            <w:r w:rsidR="00615C57" w:rsidRPr="00832397">
                              <w:rPr>
                                <w:szCs w:val="12"/>
                                <w:lang w:val="en-GB"/>
                              </w:rPr>
                              <w:t xml:space="preserve">Fights will be conducted according to the European Karate Organizations </w:t>
                            </w:r>
                            <w:r w:rsidR="00E608AF" w:rsidRPr="00832397">
                              <w:rPr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E608AF" w:rsidRPr="00832397">
                              <w:rPr>
                                <w:szCs w:val="12"/>
                                <w:lang w:val="en-US"/>
                              </w:rPr>
                              <w:t>Kyokushin</w:t>
                            </w:r>
                            <w:proofErr w:type="spellEnd"/>
                            <w:r w:rsidR="00E608AF" w:rsidRPr="00832397">
                              <w:rPr>
                                <w:szCs w:val="12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="00615C57" w:rsidRPr="00832397">
                              <w:rPr>
                                <w:szCs w:val="12"/>
                                <w:lang w:val="en-GB"/>
                              </w:rPr>
                              <w:t>kumite</w:t>
                            </w:r>
                            <w:proofErr w:type="spellEnd"/>
                            <w:r w:rsidR="00615C57" w:rsidRPr="00832397">
                              <w:rPr>
                                <w:szCs w:val="12"/>
                                <w:lang w:val="en-GB"/>
                              </w:rPr>
                              <w:t xml:space="preserve"> rules. Use of dental protector is mandatory and it will be </w:t>
                            </w:r>
                            <w:r w:rsidR="00A14114" w:rsidRPr="00832397">
                              <w:rPr>
                                <w:szCs w:val="12"/>
                                <w:lang w:val="en-GB"/>
                              </w:rPr>
                              <w:t>possible to fight with helmet</w:t>
                            </w:r>
                            <w:r w:rsidR="00615C57" w:rsidRPr="00832397">
                              <w:rPr>
                                <w:szCs w:val="12"/>
                                <w:lang w:val="en-GB"/>
                              </w:rPr>
                              <w:t>.</w:t>
                            </w:r>
                          </w:p>
                          <w:p w:rsidR="00462F99" w:rsidRPr="00832397" w:rsidRDefault="00462F99" w:rsidP="00A04C11">
                            <w:pPr>
                              <w:spacing w:after="60"/>
                              <w:rPr>
                                <w:szCs w:val="12"/>
                                <w:lang w:val="en-GB"/>
                              </w:rPr>
                            </w:pPr>
                            <w:r w:rsidRPr="00832397">
                              <w:rPr>
                                <w:szCs w:val="12"/>
                                <w:lang w:val="en-GB"/>
                              </w:rPr>
                              <w:t>To ensure that participants are fighting on equal terms, participants must meet the following criteria for fighting experience and age:</w:t>
                            </w:r>
                          </w:p>
                          <w:p w:rsidR="00462F99" w:rsidRPr="00832397" w:rsidRDefault="00462F99" w:rsidP="00125722">
                            <w:pPr>
                              <w:tabs>
                                <w:tab w:val="left" w:pos="1985"/>
                              </w:tabs>
                              <w:spacing w:after="60"/>
                              <w:ind w:left="1985" w:hanging="1985"/>
                              <w:rPr>
                                <w:szCs w:val="12"/>
                                <w:lang w:val="en-GB"/>
                              </w:rPr>
                            </w:pPr>
                            <w:r w:rsidRPr="00832397">
                              <w:rPr>
                                <w:b/>
                                <w:szCs w:val="12"/>
                                <w:lang w:val="en-GB"/>
                              </w:rPr>
                              <w:t>Fighting experience:</w:t>
                            </w:r>
                            <w:r w:rsidR="00125722">
                              <w:rPr>
                                <w:b/>
                                <w:szCs w:val="12"/>
                                <w:lang w:val="en-GB"/>
                              </w:rPr>
                              <w:tab/>
                            </w:r>
                            <w:r w:rsidRPr="00832397">
                              <w:rPr>
                                <w:szCs w:val="12"/>
                                <w:lang w:val="en-GB"/>
                              </w:rPr>
                              <w:t>as a senior (18 years or older) have participated in at most 1 knock down tournament. However, not Danish Open, European Championship, World Cup, World Championship or similar.</w:t>
                            </w:r>
                            <w:r w:rsidR="00520303" w:rsidRPr="00520303">
                              <w:rPr>
                                <w:szCs w:val="12"/>
                                <w:lang w:val="en-GB"/>
                              </w:rPr>
                              <w:t xml:space="preserve"> Below 5 </w:t>
                            </w:r>
                            <w:proofErr w:type="spellStart"/>
                            <w:r w:rsidR="00520303" w:rsidRPr="00520303">
                              <w:rPr>
                                <w:szCs w:val="12"/>
                                <w:lang w:val="en-GB"/>
                              </w:rPr>
                              <w:t>kyu</w:t>
                            </w:r>
                            <w:proofErr w:type="spellEnd"/>
                            <w:r w:rsidR="00520303" w:rsidRPr="00520303">
                              <w:rPr>
                                <w:szCs w:val="12"/>
                                <w:lang w:val="en-GB"/>
                              </w:rPr>
                              <w:t xml:space="preserve"> with an written approval from the Chief Instructor</w:t>
                            </w:r>
                          </w:p>
                          <w:p w:rsidR="00462F99" w:rsidRPr="00832397" w:rsidRDefault="00462F99" w:rsidP="00125722">
                            <w:pPr>
                              <w:tabs>
                                <w:tab w:val="left" w:pos="1985"/>
                              </w:tabs>
                              <w:spacing w:after="60"/>
                              <w:ind w:left="1985" w:hanging="1985"/>
                              <w:rPr>
                                <w:b/>
                                <w:szCs w:val="12"/>
                                <w:lang w:val="en-GB"/>
                              </w:rPr>
                            </w:pPr>
                            <w:r w:rsidRPr="00832397">
                              <w:rPr>
                                <w:b/>
                                <w:szCs w:val="12"/>
                                <w:lang w:val="en-GB"/>
                              </w:rPr>
                              <w:t>Age:</w:t>
                            </w:r>
                            <w:r w:rsidRPr="00832397">
                              <w:rPr>
                                <w:b/>
                                <w:szCs w:val="12"/>
                                <w:lang w:val="en-GB"/>
                              </w:rPr>
                              <w:tab/>
                            </w:r>
                            <w:r w:rsidRPr="00832397">
                              <w:rPr>
                                <w:szCs w:val="12"/>
                                <w:lang w:val="en-GB"/>
                              </w:rPr>
                              <w:t>17 years with an approval from the parents and the Chief Instructor</w:t>
                            </w:r>
                            <w:r w:rsidRPr="00832397">
                              <w:rPr>
                                <w:szCs w:val="12"/>
                                <w:lang w:val="en-GB"/>
                              </w:rPr>
                              <w:br/>
                              <w:t>1</w:t>
                            </w:r>
                            <w:r w:rsidR="007E7454">
                              <w:rPr>
                                <w:szCs w:val="12"/>
                                <w:lang w:val="en-GB"/>
                              </w:rPr>
                              <w:t xml:space="preserve">8 – 45 years </w:t>
                            </w:r>
                            <w:r w:rsidR="007E7454">
                              <w:rPr>
                                <w:szCs w:val="12"/>
                                <w:lang w:val="en-GB"/>
                              </w:rPr>
                              <w:br/>
                              <w:t>Above 45</w:t>
                            </w:r>
                            <w:r w:rsidRPr="00832397">
                              <w:rPr>
                                <w:szCs w:val="12"/>
                                <w:lang w:val="en-GB"/>
                              </w:rPr>
                              <w:t xml:space="preserve"> years with an approval from the Chief Instructor</w:t>
                            </w:r>
                          </w:p>
                          <w:p w:rsidR="00462F99" w:rsidRPr="00832397" w:rsidRDefault="00462F99" w:rsidP="00462F99">
                            <w:pPr>
                              <w:spacing w:after="60"/>
                              <w:rPr>
                                <w:szCs w:val="12"/>
                                <w:lang w:val="en-GB"/>
                              </w:rPr>
                            </w:pPr>
                            <w:r w:rsidRPr="00832397">
                              <w:rPr>
                                <w:szCs w:val="12"/>
                                <w:lang w:val="en-GB"/>
                              </w:rPr>
                              <w:t>It is assumed that all registered competitors meet the criteria, but tournament organizers reserve the right to reject any competitors who, in their judgment does not comply with the criteria.</w:t>
                            </w:r>
                          </w:p>
                          <w:p w:rsidR="00462F99" w:rsidRPr="00832397" w:rsidRDefault="00462F99" w:rsidP="00462F99">
                            <w:pPr>
                              <w:rPr>
                                <w:lang w:val="en-GB"/>
                              </w:rPr>
                            </w:pPr>
                            <w:r w:rsidRPr="00832397">
                              <w:rPr>
                                <w:lang w:val="en-GB"/>
                              </w:rPr>
                              <w:t>Additional information is available at www.ballerupkyokushin.dk, on Facebook in the “</w:t>
                            </w:r>
                            <w:proofErr w:type="spellStart"/>
                            <w:r w:rsidRPr="00832397">
                              <w:rPr>
                                <w:lang w:val="en-GB"/>
                              </w:rPr>
                              <w:t>Ballerup</w:t>
                            </w:r>
                            <w:proofErr w:type="spellEnd"/>
                            <w:r w:rsidRPr="00832397">
                              <w:rPr>
                                <w:lang w:val="en-GB"/>
                              </w:rPr>
                              <w:t xml:space="preserve"> Challenge Cup” </w:t>
                            </w:r>
                            <w:r w:rsidR="00A60040" w:rsidRPr="00832397">
                              <w:rPr>
                                <w:lang w:val="en-GB"/>
                              </w:rPr>
                              <w:t>group</w:t>
                            </w:r>
                            <w:r w:rsidRPr="00832397">
                              <w:rPr>
                                <w:lang w:val="en-GB"/>
                              </w:rPr>
                              <w:t xml:space="preserve"> or by mail challengecup@ballerupkyokushin.dk.</w:t>
                            </w:r>
                          </w:p>
                          <w:p w:rsidR="00462F99" w:rsidRPr="00EA500B" w:rsidRDefault="00462F99" w:rsidP="00462F9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3" o:spid="_x0000_s1035" type="#_x0000_t202" style="position:absolute;left:0;text-align:left;margin-left:49.55pt;margin-top:393.4pt;width:508pt;height:32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462F99" w:rsidRPr="00832397" w:rsidRDefault="005910A8" w:rsidP="00462F99">
                      <w:pPr>
                        <w:spacing w:after="60"/>
                        <w:rPr>
                          <w:szCs w:val="12"/>
                          <w:lang w:val="en-GB"/>
                        </w:rPr>
                      </w:pPr>
                      <w:proofErr w:type="spellStart"/>
                      <w:r w:rsidRPr="005910A8">
                        <w:rPr>
                          <w:szCs w:val="12"/>
                          <w:lang w:val="en-GB"/>
                        </w:rPr>
                        <w:t>Ballerup</w:t>
                      </w:r>
                      <w:proofErr w:type="spellEnd"/>
                      <w:r w:rsidRPr="005910A8">
                        <w:rPr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5910A8">
                        <w:rPr>
                          <w:szCs w:val="12"/>
                          <w:lang w:val="en-GB"/>
                        </w:rPr>
                        <w:t>Kyokushin</w:t>
                      </w:r>
                      <w:proofErr w:type="spellEnd"/>
                      <w:r w:rsidRPr="005910A8">
                        <w:rPr>
                          <w:szCs w:val="12"/>
                          <w:lang w:val="en-GB"/>
                        </w:rPr>
                        <w:t xml:space="preserve"> Karate follows up the success from last year and invites participants with none or limited fighting experience to the annual knockdown karate tournament</w:t>
                      </w:r>
                      <w:r w:rsidR="00462F99" w:rsidRPr="00832397">
                        <w:rPr>
                          <w:szCs w:val="12"/>
                          <w:lang w:val="en-GB"/>
                        </w:rPr>
                        <w:t xml:space="preserve">. The tournament will take place on the </w:t>
                      </w:r>
                      <w:r w:rsidR="007E7454">
                        <w:rPr>
                          <w:szCs w:val="12"/>
                          <w:lang w:val="en-GB"/>
                        </w:rPr>
                        <w:t>8</w:t>
                      </w:r>
                      <w:r w:rsidR="007E7454">
                        <w:rPr>
                          <w:szCs w:val="12"/>
                          <w:vertAlign w:val="superscript"/>
                          <w:lang w:val="en-GB"/>
                        </w:rPr>
                        <w:t>th</w:t>
                      </w:r>
                      <w:r w:rsidR="00462F99" w:rsidRPr="00832397">
                        <w:rPr>
                          <w:szCs w:val="12"/>
                          <w:lang w:val="en-GB"/>
                        </w:rPr>
                        <w:t xml:space="preserve"> February 201</w:t>
                      </w:r>
                      <w:r w:rsidR="00CA3A9E">
                        <w:rPr>
                          <w:szCs w:val="12"/>
                          <w:lang w:val="en-GB"/>
                        </w:rPr>
                        <w:t>4</w:t>
                      </w:r>
                      <w:r w:rsidR="00462F99" w:rsidRPr="00832397">
                        <w:rPr>
                          <w:szCs w:val="12"/>
                          <w:lang w:val="en-GB"/>
                        </w:rPr>
                        <w:t xml:space="preserve">. The purpose of the tournament is to give inexperienced fighters an introduction and experience with full contact karate. </w:t>
                      </w:r>
                    </w:p>
                    <w:p w:rsidR="00462F99" w:rsidRPr="00832397" w:rsidRDefault="00462F99" w:rsidP="00462F99">
                      <w:pPr>
                        <w:spacing w:before="60" w:after="120"/>
                        <w:rPr>
                          <w:szCs w:val="12"/>
                          <w:lang w:val="en-GB"/>
                        </w:rPr>
                      </w:pPr>
                      <w:r w:rsidRPr="00832397">
                        <w:rPr>
                          <w:szCs w:val="12"/>
                          <w:lang w:val="en-GB"/>
                        </w:rPr>
                        <w:t xml:space="preserve">The tournament is open for all styles who want to try full contact karate </w:t>
                      </w:r>
                      <w:proofErr w:type="spellStart"/>
                      <w:r w:rsidRPr="00832397">
                        <w:rPr>
                          <w:szCs w:val="12"/>
                          <w:lang w:val="en-GB"/>
                        </w:rPr>
                        <w:t>kumite</w:t>
                      </w:r>
                      <w:proofErr w:type="spellEnd"/>
                      <w:r w:rsidRPr="00832397">
                        <w:rPr>
                          <w:szCs w:val="12"/>
                          <w:lang w:val="en-GB"/>
                        </w:rPr>
                        <w:t xml:space="preserve">. </w:t>
                      </w:r>
                      <w:r w:rsidR="00615C57" w:rsidRPr="00832397">
                        <w:rPr>
                          <w:szCs w:val="12"/>
                          <w:lang w:val="en-GB"/>
                        </w:rPr>
                        <w:t xml:space="preserve">Fights will be conducted according to the European Karate Organizations </w:t>
                      </w:r>
                      <w:r w:rsidR="00E608AF" w:rsidRPr="00832397">
                        <w:rPr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="00E608AF" w:rsidRPr="00832397">
                        <w:rPr>
                          <w:szCs w:val="12"/>
                          <w:lang w:val="en-US"/>
                        </w:rPr>
                        <w:t>Kyokushin</w:t>
                      </w:r>
                      <w:proofErr w:type="spellEnd"/>
                      <w:r w:rsidR="00E608AF" w:rsidRPr="00832397">
                        <w:rPr>
                          <w:szCs w:val="12"/>
                          <w:lang w:val="en-US"/>
                        </w:rPr>
                        <w:t xml:space="preserve">) </w:t>
                      </w:r>
                      <w:proofErr w:type="spellStart"/>
                      <w:r w:rsidR="00615C57" w:rsidRPr="00832397">
                        <w:rPr>
                          <w:szCs w:val="12"/>
                          <w:lang w:val="en-GB"/>
                        </w:rPr>
                        <w:t>kumite</w:t>
                      </w:r>
                      <w:proofErr w:type="spellEnd"/>
                      <w:r w:rsidR="00615C57" w:rsidRPr="00832397">
                        <w:rPr>
                          <w:szCs w:val="12"/>
                          <w:lang w:val="en-GB"/>
                        </w:rPr>
                        <w:t xml:space="preserve"> rules. Use of dental protector is mandatory and it will be </w:t>
                      </w:r>
                      <w:r w:rsidR="00A14114" w:rsidRPr="00832397">
                        <w:rPr>
                          <w:szCs w:val="12"/>
                          <w:lang w:val="en-GB"/>
                        </w:rPr>
                        <w:t>possible to fight with helmet</w:t>
                      </w:r>
                      <w:r w:rsidR="00615C57" w:rsidRPr="00832397">
                        <w:rPr>
                          <w:szCs w:val="12"/>
                          <w:lang w:val="en-GB"/>
                        </w:rPr>
                        <w:t>.</w:t>
                      </w:r>
                    </w:p>
                    <w:p w:rsidR="00462F99" w:rsidRPr="00832397" w:rsidRDefault="00462F99" w:rsidP="00A04C11">
                      <w:pPr>
                        <w:spacing w:after="60"/>
                        <w:rPr>
                          <w:szCs w:val="12"/>
                          <w:lang w:val="en-GB"/>
                        </w:rPr>
                      </w:pPr>
                      <w:r w:rsidRPr="00832397">
                        <w:rPr>
                          <w:szCs w:val="12"/>
                          <w:lang w:val="en-GB"/>
                        </w:rPr>
                        <w:t>To ensure that participants are fighting on equal terms, participants must meet the following criteria for fighting experience and age:</w:t>
                      </w:r>
                    </w:p>
                    <w:p w:rsidR="00462F99" w:rsidRPr="00832397" w:rsidRDefault="00462F99" w:rsidP="00125722">
                      <w:pPr>
                        <w:tabs>
                          <w:tab w:val="left" w:pos="1985"/>
                        </w:tabs>
                        <w:spacing w:after="60"/>
                        <w:ind w:left="1985" w:hanging="1985"/>
                        <w:rPr>
                          <w:szCs w:val="12"/>
                          <w:lang w:val="en-GB"/>
                        </w:rPr>
                      </w:pPr>
                      <w:r w:rsidRPr="00832397">
                        <w:rPr>
                          <w:b/>
                          <w:szCs w:val="12"/>
                          <w:lang w:val="en-GB"/>
                        </w:rPr>
                        <w:t>Fighting experience:</w:t>
                      </w:r>
                      <w:r w:rsidR="00125722">
                        <w:rPr>
                          <w:b/>
                          <w:szCs w:val="12"/>
                          <w:lang w:val="en-GB"/>
                        </w:rPr>
                        <w:tab/>
                      </w:r>
                      <w:r w:rsidRPr="00832397">
                        <w:rPr>
                          <w:szCs w:val="12"/>
                          <w:lang w:val="en-GB"/>
                        </w:rPr>
                        <w:t>as a senior (18 years or older) have participated in at most 1 knock down tournament. However, not Danish Open, European Championship, World Cup, World Championship or similar.</w:t>
                      </w:r>
                      <w:r w:rsidR="00520303" w:rsidRPr="00520303">
                        <w:rPr>
                          <w:szCs w:val="12"/>
                          <w:lang w:val="en-GB"/>
                        </w:rPr>
                        <w:t xml:space="preserve"> Below 5 </w:t>
                      </w:r>
                      <w:proofErr w:type="spellStart"/>
                      <w:r w:rsidR="00520303" w:rsidRPr="00520303">
                        <w:rPr>
                          <w:szCs w:val="12"/>
                          <w:lang w:val="en-GB"/>
                        </w:rPr>
                        <w:t>kyu</w:t>
                      </w:r>
                      <w:proofErr w:type="spellEnd"/>
                      <w:r w:rsidR="00520303" w:rsidRPr="00520303">
                        <w:rPr>
                          <w:szCs w:val="12"/>
                          <w:lang w:val="en-GB"/>
                        </w:rPr>
                        <w:t xml:space="preserve"> with an written approval from the Chief Instructor</w:t>
                      </w:r>
                    </w:p>
                    <w:p w:rsidR="00462F99" w:rsidRPr="00832397" w:rsidRDefault="00462F99" w:rsidP="00125722">
                      <w:pPr>
                        <w:tabs>
                          <w:tab w:val="left" w:pos="1985"/>
                        </w:tabs>
                        <w:spacing w:after="60"/>
                        <w:ind w:left="1985" w:hanging="1985"/>
                        <w:rPr>
                          <w:b/>
                          <w:szCs w:val="12"/>
                          <w:lang w:val="en-GB"/>
                        </w:rPr>
                      </w:pPr>
                      <w:r w:rsidRPr="00832397">
                        <w:rPr>
                          <w:b/>
                          <w:szCs w:val="12"/>
                          <w:lang w:val="en-GB"/>
                        </w:rPr>
                        <w:t>Age:</w:t>
                      </w:r>
                      <w:r w:rsidRPr="00832397">
                        <w:rPr>
                          <w:b/>
                          <w:szCs w:val="12"/>
                          <w:lang w:val="en-GB"/>
                        </w:rPr>
                        <w:tab/>
                      </w:r>
                      <w:r w:rsidRPr="00832397">
                        <w:rPr>
                          <w:szCs w:val="12"/>
                          <w:lang w:val="en-GB"/>
                        </w:rPr>
                        <w:t>17 years with an approval from the parents and the Chief Instructor</w:t>
                      </w:r>
                      <w:r w:rsidRPr="00832397">
                        <w:rPr>
                          <w:szCs w:val="12"/>
                          <w:lang w:val="en-GB"/>
                        </w:rPr>
                        <w:br/>
                        <w:t>1</w:t>
                      </w:r>
                      <w:r w:rsidR="007E7454">
                        <w:rPr>
                          <w:szCs w:val="12"/>
                          <w:lang w:val="en-GB"/>
                        </w:rPr>
                        <w:t xml:space="preserve">8 – 45 years </w:t>
                      </w:r>
                      <w:r w:rsidR="007E7454">
                        <w:rPr>
                          <w:szCs w:val="12"/>
                          <w:lang w:val="en-GB"/>
                        </w:rPr>
                        <w:br/>
                        <w:t>Above 45</w:t>
                      </w:r>
                      <w:r w:rsidRPr="00832397">
                        <w:rPr>
                          <w:szCs w:val="12"/>
                          <w:lang w:val="en-GB"/>
                        </w:rPr>
                        <w:t xml:space="preserve"> years with an approval from the Chief Instructor</w:t>
                      </w:r>
                    </w:p>
                    <w:p w:rsidR="00462F99" w:rsidRPr="00832397" w:rsidRDefault="00462F99" w:rsidP="00462F99">
                      <w:pPr>
                        <w:spacing w:after="60"/>
                        <w:rPr>
                          <w:szCs w:val="12"/>
                          <w:lang w:val="en-GB"/>
                        </w:rPr>
                      </w:pPr>
                      <w:r w:rsidRPr="00832397">
                        <w:rPr>
                          <w:szCs w:val="12"/>
                          <w:lang w:val="en-GB"/>
                        </w:rPr>
                        <w:t>It is assumed that all registered competitors meet the criteria, but tournament organizers reserve the right to reject any competitors who, in their judgment does not comply with the criteria.</w:t>
                      </w:r>
                    </w:p>
                    <w:p w:rsidR="00462F99" w:rsidRPr="00832397" w:rsidRDefault="00462F99" w:rsidP="00462F99">
                      <w:pPr>
                        <w:rPr>
                          <w:lang w:val="en-GB"/>
                        </w:rPr>
                      </w:pPr>
                      <w:r w:rsidRPr="00832397">
                        <w:rPr>
                          <w:lang w:val="en-GB"/>
                        </w:rPr>
                        <w:t>Additional information is available at www.ballerupkyokushin.dk, on Facebook in the “</w:t>
                      </w:r>
                      <w:proofErr w:type="spellStart"/>
                      <w:r w:rsidRPr="00832397">
                        <w:rPr>
                          <w:lang w:val="en-GB"/>
                        </w:rPr>
                        <w:t>Ballerup</w:t>
                      </w:r>
                      <w:proofErr w:type="spellEnd"/>
                      <w:r w:rsidRPr="00832397">
                        <w:rPr>
                          <w:lang w:val="en-GB"/>
                        </w:rPr>
                        <w:t xml:space="preserve"> Challenge Cup” </w:t>
                      </w:r>
                      <w:r w:rsidR="00A60040" w:rsidRPr="00832397">
                        <w:rPr>
                          <w:lang w:val="en-GB"/>
                        </w:rPr>
                        <w:t>group</w:t>
                      </w:r>
                      <w:r w:rsidRPr="00832397">
                        <w:rPr>
                          <w:lang w:val="en-GB"/>
                        </w:rPr>
                        <w:t xml:space="preserve"> or by mail challengecup@ballerupkyokushin.dk.</w:t>
                      </w:r>
                    </w:p>
                    <w:p w:rsidR="00462F99" w:rsidRPr="00EA500B" w:rsidRDefault="00462F99" w:rsidP="00462F9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738112" behindDoc="0" locked="0" layoutInCell="1" allowOverlap="1" wp14:anchorId="0E29FE48" wp14:editId="7C0CB8B0">
            <wp:simplePos x="0" y="0"/>
            <wp:positionH relativeFrom="column">
              <wp:posOffset>2399030</wp:posOffset>
            </wp:positionH>
            <wp:positionV relativeFrom="paragraph">
              <wp:posOffset>2074545</wp:posOffset>
            </wp:positionV>
            <wp:extent cx="2764155" cy="2821940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739136" behindDoc="0" locked="0" layoutInCell="1" allowOverlap="1" wp14:anchorId="0F164269" wp14:editId="63FE5D08">
            <wp:simplePos x="0" y="0"/>
            <wp:positionH relativeFrom="column">
              <wp:posOffset>775970</wp:posOffset>
            </wp:positionH>
            <wp:positionV relativeFrom="paragraph">
              <wp:posOffset>2790190</wp:posOffset>
            </wp:positionV>
            <wp:extent cx="1374775" cy="1385570"/>
            <wp:effectExtent l="0" t="0" r="0" b="508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737088" behindDoc="0" locked="0" layoutInCell="1" allowOverlap="1" wp14:anchorId="3043E029" wp14:editId="36FB6015">
            <wp:simplePos x="0" y="0"/>
            <wp:positionH relativeFrom="column">
              <wp:posOffset>5414645</wp:posOffset>
            </wp:positionH>
            <wp:positionV relativeFrom="paragraph">
              <wp:posOffset>2790190</wp:posOffset>
            </wp:positionV>
            <wp:extent cx="1374775" cy="1385570"/>
            <wp:effectExtent l="0" t="0" r="0" b="508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0AD" w:rsidRPr="004C388C">
        <w:rPr>
          <w:noProof/>
          <w:lang w:eastAsia="da-DK"/>
        </w:rPr>
        <w:t xml:space="preserve">  </w:t>
      </w:r>
      <w:bookmarkStart w:id="0" w:name="_GoBack"/>
      <w:bookmarkEnd w:id="0"/>
    </w:p>
    <w:sectPr w:rsidR="007E65BA" w:rsidRPr="00D517AC" w:rsidSect="00D66FFC">
      <w:pgSz w:w="11907" w:h="16839" w:code="9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85" w:rsidRDefault="002E7585" w:rsidP="00D517AC">
      <w:pPr>
        <w:spacing w:after="0" w:line="240" w:lineRule="auto"/>
      </w:pPr>
      <w:r>
        <w:separator/>
      </w:r>
    </w:p>
  </w:endnote>
  <w:endnote w:type="continuationSeparator" w:id="0">
    <w:p w:rsidR="002E7585" w:rsidRDefault="002E7585" w:rsidP="00D5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ow Fu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85" w:rsidRDefault="002E7585" w:rsidP="00D517AC">
      <w:pPr>
        <w:spacing w:after="0" w:line="240" w:lineRule="auto"/>
      </w:pPr>
      <w:r>
        <w:separator/>
      </w:r>
    </w:p>
  </w:footnote>
  <w:footnote w:type="continuationSeparator" w:id="0">
    <w:p w:rsidR="002E7585" w:rsidRDefault="002E7585" w:rsidP="00D5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2BC7"/>
    <w:multiLevelType w:val="hybridMultilevel"/>
    <w:tmpl w:val="459CF3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E3EC3"/>
    <w:multiLevelType w:val="hybridMultilevel"/>
    <w:tmpl w:val="E3DE4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9C"/>
    <w:rsid w:val="00026040"/>
    <w:rsid w:val="000611DF"/>
    <w:rsid w:val="0008276D"/>
    <w:rsid w:val="0009265F"/>
    <w:rsid w:val="00093174"/>
    <w:rsid w:val="000A1B2D"/>
    <w:rsid w:val="000A4998"/>
    <w:rsid w:val="00125722"/>
    <w:rsid w:val="00152972"/>
    <w:rsid w:val="0015518B"/>
    <w:rsid w:val="001A265D"/>
    <w:rsid w:val="001D0FAD"/>
    <w:rsid w:val="001F3943"/>
    <w:rsid w:val="002056F2"/>
    <w:rsid w:val="002104CF"/>
    <w:rsid w:val="0022018C"/>
    <w:rsid w:val="0024043B"/>
    <w:rsid w:val="00293E46"/>
    <w:rsid w:val="002A5707"/>
    <w:rsid w:val="002B302C"/>
    <w:rsid w:val="002E6309"/>
    <w:rsid w:val="002E7585"/>
    <w:rsid w:val="002F599D"/>
    <w:rsid w:val="00301869"/>
    <w:rsid w:val="003548CA"/>
    <w:rsid w:val="00354B81"/>
    <w:rsid w:val="00370FC8"/>
    <w:rsid w:val="003C5746"/>
    <w:rsid w:val="003E3810"/>
    <w:rsid w:val="004263AE"/>
    <w:rsid w:val="00446B98"/>
    <w:rsid w:val="00462F99"/>
    <w:rsid w:val="004A00D3"/>
    <w:rsid w:val="004C388C"/>
    <w:rsid w:val="004D6629"/>
    <w:rsid w:val="004D7420"/>
    <w:rsid w:val="004F7BB1"/>
    <w:rsid w:val="00510BC9"/>
    <w:rsid w:val="00511076"/>
    <w:rsid w:val="005144BC"/>
    <w:rsid w:val="00520303"/>
    <w:rsid w:val="005333EB"/>
    <w:rsid w:val="00551635"/>
    <w:rsid w:val="005531BD"/>
    <w:rsid w:val="005650AD"/>
    <w:rsid w:val="00581C8A"/>
    <w:rsid w:val="005910A8"/>
    <w:rsid w:val="005B7909"/>
    <w:rsid w:val="005C076B"/>
    <w:rsid w:val="005D6C9C"/>
    <w:rsid w:val="006130F3"/>
    <w:rsid w:val="00614AB2"/>
    <w:rsid w:val="00615C57"/>
    <w:rsid w:val="006207A6"/>
    <w:rsid w:val="00652DCC"/>
    <w:rsid w:val="00667B25"/>
    <w:rsid w:val="00694B7A"/>
    <w:rsid w:val="006A07B4"/>
    <w:rsid w:val="006C64E4"/>
    <w:rsid w:val="006D644A"/>
    <w:rsid w:val="00725E52"/>
    <w:rsid w:val="007568E8"/>
    <w:rsid w:val="007827ED"/>
    <w:rsid w:val="0078546B"/>
    <w:rsid w:val="007E20CF"/>
    <w:rsid w:val="007E65BA"/>
    <w:rsid w:val="007E7454"/>
    <w:rsid w:val="007F07AC"/>
    <w:rsid w:val="00832397"/>
    <w:rsid w:val="00835532"/>
    <w:rsid w:val="008912F6"/>
    <w:rsid w:val="008F6EA0"/>
    <w:rsid w:val="00921D50"/>
    <w:rsid w:val="00923A23"/>
    <w:rsid w:val="009525D7"/>
    <w:rsid w:val="00966798"/>
    <w:rsid w:val="00A04C11"/>
    <w:rsid w:val="00A14114"/>
    <w:rsid w:val="00A1735F"/>
    <w:rsid w:val="00A546CE"/>
    <w:rsid w:val="00A60040"/>
    <w:rsid w:val="00A64F05"/>
    <w:rsid w:val="00A8114A"/>
    <w:rsid w:val="00AA1E73"/>
    <w:rsid w:val="00AB4814"/>
    <w:rsid w:val="00AC4BBD"/>
    <w:rsid w:val="00B04A6C"/>
    <w:rsid w:val="00B04C3D"/>
    <w:rsid w:val="00B1366A"/>
    <w:rsid w:val="00B16794"/>
    <w:rsid w:val="00B53F88"/>
    <w:rsid w:val="00B57EB1"/>
    <w:rsid w:val="00B63298"/>
    <w:rsid w:val="00B77325"/>
    <w:rsid w:val="00B94069"/>
    <w:rsid w:val="00B977D0"/>
    <w:rsid w:val="00BB3E9A"/>
    <w:rsid w:val="00BE1B00"/>
    <w:rsid w:val="00C32C6B"/>
    <w:rsid w:val="00C3777C"/>
    <w:rsid w:val="00CA3A9E"/>
    <w:rsid w:val="00CD3F4E"/>
    <w:rsid w:val="00D12183"/>
    <w:rsid w:val="00D323F4"/>
    <w:rsid w:val="00D336F0"/>
    <w:rsid w:val="00D348DD"/>
    <w:rsid w:val="00D42DF0"/>
    <w:rsid w:val="00D47EF7"/>
    <w:rsid w:val="00D517AC"/>
    <w:rsid w:val="00D53E22"/>
    <w:rsid w:val="00D5699E"/>
    <w:rsid w:val="00D60A3C"/>
    <w:rsid w:val="00D66FFC"/>
    <w:rsid w:val="00D83E49"/>
    <w:rsid w:val="00D853A6"/>
    <w:rsid w:val="00D96EA7"/>
    <w:rsid w:val="00DB1167"/>
    <w:rsid w:val="00DD051B"/>
    <w:rsid w:val="00DE4AA6"/>
    <w:rsid w:val="00DF7CBD"/>
    <w:rsid w:val="00E608AF"/>
    <w:rsid w:val="00E628BD"/>
    <w:rsid w:val="00E916D7"/>
    <w:rsid w:val="00EA2D83"/>
    <w:rsid w:val="00EA500B"/>
    <w:rsid w:val="00EB2E1C"/>
    <w:rsid w:val="00EB5C93"/>
    <w:rsid w:val="00EF255D"/>
    <w:rsid w:val="00F220B4"/>
    <w:rsid w:val="00F30581"/>
    <w:rsid w:val="00F35BF5"/>
    <w:rsid w:val="00F5440D"/>
    <w:rsid w:val="00F73ADD"/>
    <w:rsid w:val="00F9031D"/>
    <w:rsid w:val="00FC670C"/>
    <w:rsid w:val="00FD0148"/>
    <w:rsid w:val="00F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5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333E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5699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A3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51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7AC"/>
  </w:style>
  <w:style w:type="paragraph" w:styleId="Sidefod">
    <w:name w:val="footer"/>
    <w:basedOn w:val="Normal"/>
    <w:link w:val="SidefodTegn"/>
    <w:uiPriority w:val="99"/>
    <w:unhideWhenUsed/>
    <w:rsid w:val="00D51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333E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5699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A3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51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7AC"/>
  </w:style>
  <w:style w:type="paragraph" w:styleId="Sidefod">
    <w:name w:val="footer"/>
    <w:basedOn w:val="Normal"/>
    <w:link w:val="SidefodTegn"/>
    <w:uiPriority w:val="99"/>
    <w:unhideWhenUsed/>
    <w:rsid w:val="00D51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ballerupkyokushin.dk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ballerupkyokushin.dk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70E2-82CE-49D5-9DF6-54800EB1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.eibye@youmail.dk</cp:lastModifiedBy>
  <cp:revision>13</cp:revision>
  <cp:lastPrinted>2012-06-10T20:07:00Z</cp:lastPrinted>
  <dcterms:created xsi:type="dcterms:W3CDTF">2012-10-15T15:48:00Z</dcterms:created>
  <dcterms:modified xsi:type="dcterms:W3CDTF">2013-11-17T11:05:00Z</dcterms:modified>
</cp:coreProperties>
</file>